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B6B" w:rsidRPr="00A649DA" w:rsidRDefault="001E7B6B">
      <w:pPr>
        <w:rPr>
          <w:rFonts w:ascii="Times New Roman" w:hAnsi="Times New Roman" w:cs="Times New Roman"/>
          <w:sz w:val="24"/>
          <w:szCs w:val="24"/>
        </w:rPr>
      </w:pPr>
    </w:p>
    <w:p w:rsidR="001E7B6B" w:rsidRPr="00A649DA" w:rsidRDefault="001E7B6B" w:rsidP="001E7B6B">
      <w:pPr>
        <w:rPr>
          <w:rFonts w:ascii="Times New Roman" w:hAnsi="Times New Roman" w:cs="Times New Roman"/>
          <w:sz w:val="24"/>
          <w:szCs w:val="24"/>
        </w:rPr>
      </w:pPr>
    </w:p>
    <w:p w:rsidR="001E7B6B" w:rsidRPr="00A649DA" w:rsidRDefault="001E7B6B" w:rsidP="001E7B6B">
      <w:pPr>
        <w:rPr>
          <w:rFonts w:ascii="Times New Roman" w:hAnsi="Times New Roman" w:cs="Times New Roman"/>
          <w:sz w:val="24"/>
          <w:szCs w:val="24"/>
        </w:rPr>
      </w:pPr>
    </w:p>
    <w:p w:rsidR="001E7B6B" w:rsidRPr="00A649DA" w:rsidRDefault="001E7B6B" w:rsidP="001E7B6B">
      <w:pPr>
        <w:rPr>
          <w:rFonts w:ascii="Times New Roman" w:hAnsi="Times New Roman" w:cs="Times New Roman"/>
          <w:sz w:val="24"/>
          <w:szCs w:val="24"/>
        </w:rPr>
      </w:pPr>
    </w:p>
    <w:p w:rsidR="001E7B6B" w:rsidRPr="00A649DA" w:rsidRDefault="001E7B6B" w:rsidP="001E7B6B">
      <w:pPr>
        <w:rPr>
          <w:rFonts w:ascii="Times New Roman" w:hAnsi="Times New Roman" w:cs="Times New Roman"/>
          <w:sz w:val="24"/>
          <w:szCs w:val="24"/>
        </w:rPr>
      </w:pPr>
    </w:p>
    <w:p w:rsidR="001E7B6B" w:rsidRPr="00C25017" w:rsidRDefault="001E7B6B" w:rsidP="001E7B6B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5017">
        <w:rPr>
          <w:rFonts w:ascii="Times New Roman" w:hAnsi="Times New Roman" w:cs="Times New Roman"/>
          <w:b/>
          <w:sz w:val="32"/>
          <w:szCs w:val="32"/>
        </w:rPr>
        <w:t xml:space="preserve">План работы методического объединения </w:t>
      </w:r>
    </w:p>
    <w:p w:rsidR="007704C1" w:rsidRDefault="001E7B6B" w:rsidP="001E7B6B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5017">
        <w:rPr>
          <w:rFonts w:ascii="Times New Roman" w:hAnsi="Times New Roman" w:cs="Times New Roman"/>
          <w:b/>
          <w:sz w:val="32"/>
          <w:szCs w:val="32"/>
        </w:rPr>
        <w:t xml:space="preserve">учителей </w:t>
      </w:r>
      <w:r w:rsidR="00CB5920">
        <w:rPr>
          <w:rFonts w:ascii="Times New Roman" w:hAnsi="Times New Roman" w:cs="Times New Roman"/>
          <w:b/>
          <w:sz w:val="32"/>
          <w:szCs w:val="32"/>
        </w:rPr>
        <w:t xml:space="preserve">химии, биологии и географии </w:t>
      </w:r>
    </w:p>
    <w:p w:rsidR="009144A2" w:rsidRDefault="009144A2" w:rsidP="001E7B6B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ОУ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Брейтовско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СОШ </w:t>
      </w:r>
    </w:p>
    <w:p w:rsidR="009144A2" w:rsidRPr="00C25017" w:rsidRDefault="009144A2" w:rsidP="001E7B6B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 РМО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Брейтовског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МР</w:t>
      </w:r>
    </w:p>
    <w:p w:rsidR="001E7B6B" w:rsidRPr="00C25017" w:rsidRDefault="001E7B6B" w:rsidP="001E7B6B">
      <w:pPr>
        <w:tabs>
          <w:tab w:val="left" w:pos="1920"/>
        </w:tabs>
        <w:jc w:val="right"/>
        <w:rPr>
          <w:rFonts w:ascii="Times New Roman" w:hAnsi="Times New Roman" w:cs="Times New Roman"/>
          <w:sz w:val="32"/>
          <w:szCs w:val="32"/>
        </w:rPr>
      </w:pPr>
    </w:p>
    <w:p w:rsidR="001E7B6B" w:rsidRPr="00C25017" w:rsidRDefault="001E7B6B" w:rsidP="001E7B6B">
      <w:pPr>
        <w:tabs>
          <w:tab w:val="left" w:pos="1920"/>
        </w:tabs>
        <w:jc w:val="right"/>
        <w:rPr>
          <w:rFonts w:ascii="Times New Roman" w:hAnsi="Times New Roman" w:cs="Times New Roman"/>
          <w:sz w:val="32"/>
          <w:szCs w:val="32"/>
        </w:rPr>
      </w:pPr>
    </w:p>
    <w:p w:rsidR="001E7B6B" w:rsidRPr="00C25017" w:rsidRDefault="001E7B6B" w:rsidP="001E7B6B">
      <w:pPr>
        <w:tabs>
          <w:tab w:val="left" w:pos="1920"/>
        </w:tabs>
        <w:jc w:val="right"/>
        <w:rPr>
          <w:rFonts w:ascii="Times New Roman" w:hAnsi="Times New Roman" w:cs="Times New Roman"/>
          <w:sz w:val="32"/>
          <w:szCs w:val="32"/>
        </w:rPr>
      </w:pPr>
    </w:p>
    <w:p w:rsidR="001E7B6B" w:rsidRPr="00A649DA" w:rsidRDefault="001E7B6B" w:rsidP="001E7B6B">
      <w:pPr>
        <w:tabs>
          <w:tab w:val="left" w:pos="19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E7B6B" w:rsidRPr="00A649DA" w:rsidRDefault="001E7B6B" w:rsidP="001E7B6B">
      <w:pPr>
        <w:tabs>
          <w:tab w:val="left" w:pos="19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E7B6B" w:rsidRPr="00A649DA" w:rsidRDefault="001E7B6B" w:rsidP="001E7B6B">
      <w:pPr>
        <w:tabs>
          <w:tab w:val="left" w:pos="19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E7B6B" w:rsidRDefault="001E7B6B" w:rsidP="001E7B6B">
      <w:pPr>
        <w:tabs>
          <w:tab w:val="left" w:pos="192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C25017">
        <w:rPr>
          <w:rFonts w:ascii="Times New Roman" w:hAnsi="Times New Roman" w:cs="Times New Roman"/>
          <w:b/>
          <w:sz w:val="28"/>
          <w:szCs w:val="28"/>
        </w:rPr>
        <w:t>Руководитель методического объединения:</w:t>
      </w:r>
    </w:p>
    <w:p w:rsidR="00CB5920" w:rsidRPr="00C25017" w:rsidRDefault="00E860DF" w:rsidP="001E7B6B">
      <w:pPr>
        <w:tabs>
          <w:tab w:val="left" w:pos="192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саткина Н.В.</w:t>
      </w:r>
    </w:p>
    <w:p w:rsidR="001E7B6B" w:rsidRPr="00A649DA" w:rsidRDefault="001E7B6B" w:rsidP="001E7B6B">
      <w:pPr>
        <w:rPr>
          <w:rFonts w:ascii="Times New Roman" w:hAnsi="Times New Roman" w:cs="Times New Roman"/>
          <w:sz w:val="24"/>
          <w:szCs w:val="24"/>
        </w:rPr>
      </w:pPr>
    </w:p>
    <w:p w:rsidR="001E7B6B" w:rsidRPr="00A649DA" w:rsidRDefault="001E7B6B" w:rsidP="001E7B6B">
      <w:pPr>
        <w:rPr>
          <w:rFonts w:ascii="Times New Roman" w:hAnsi="Times New Roman" w:cs="Times New Roman"/>
          <w:sz w:val="24"/>
          <w:szCs w:val="24"/>
        </w:rPr>
      </w:pPr>
    </w:p>
    <w:p w:rsidR="001E7B6B" w:rsidRPr="00A649DA" w:rsidRDefault="001E7B6B" w:rsidP="001E7B6B">
      <w:pPr>
        <w:rPr>
          <w:rFonts w:ascii="Times New Roman" w:hAnsi="Times New Roman" w:cs="Times New Roman"/>
          <w:sz w:val="24"/>
          <w:szCs w:val="24"/>
        </w:rPr>
      </w:pPr>
    </w:p>
    <w:p w:rsidR="001E7B6B" w:rsidRPr="00A649DA" w:rsidRDefault="001E7B6B" w:rsidP="001E7B6B">
      <w:pPr>
        <w:rPr>
          <w:rFonts w:ascii="Times New Roman" w:hAnsi="Times New Roman" w:cs="Times New Roman"/>
          <w:sz w:val="24"/>
          <w:szCs w:val="24"/>
        </w:rPr>
      </w:pPr>
    </w:p>
    <w:p w:rsidR="001E7B6B" w:rsidRPr="00A649DA" w:rsidRDefault="001E7B6B" w:rsidP="001E7B6B">
      <w:pPr>
        <w:rPr>
          <w:rFonts w:ascii="Times New Roman" w:hAnsi="Times New Roman" w:cs="Times New Roman"/>
          <w:sz w:val="24"/>
          <w:szCs w:val="24"/>
        </w:rPr>
      </w:pPr>
    </w:p>
    <w:p w:rsidR="001E7B6B" w:rsidRPr="00A649DA" w:rsidRDefault="001E7B6B" w:rsidP="001E7B6B">
      <w:pPr>
        <w:rPr>
          <w:rFonts w:ascii="Times New Roman" w:hAnsi="Times New Roman" w:cs="Times New Roman"/>
          <w:sz w:val="24"/>
          <w:szCs w:val="24"/>
        </w:rPr>
      </w:pPr>
    </w:p>
    <w:p w:rsidR="001E7B6B" w:rsidRDefault="001E7B6B" w:rsidP="001E7B6B">
      <w:pPr>
        <w:rPr>
          <w:rFonts w:ascii="Times New Roman" w:hAnsi="Times New Roman" w:cs="Times New Roman"/>
          <w:sz w:val="24"/>
          <w:szCs w:val="24"/>
        </w:rPr>
      </w:pPr>
    </w:p>
    <w:p w:rsidR="00C25017" w:rsidRPr="00A649DA" w:rsidRDefault="00C25017" w:rsidP="001E7B6B">
      <w:pPr>
        <w:rPr>
          <w:rFonts w:ascii="Times New Roman" w:hAnsi="Times New Roman" w:cs="Times New Roman"/>
          <w:sz w:val="24"/>
          <w:szCs w:val="24"/>
        </w:rPr>
      </w:pPr>
    </w:p>
    <w:p w:rsidR="001E7B6B" w:rsidRPr="00D0142E" w:rsidRDefault="001E7B6B" w:rsidP="001E7B6B">
      <w:pPr>
        <w:jc w:val="center"/>
        <w:rPr>
          <w:rFonts w:ascii="Times New Roman" w:hAnsi="Times New Roman" w:cs="Times New Roman"/>
          <w:sz w:val="28"/>
          <w:szCs w:val="24"/>
        </w:rPr>
      </w:pPr>
      <w:r w:rsidRPr="00D0142E">
        <w:rPr>
          <w:rFonts w:ascii="Times New Roman" w:hAnsi="Times New Roman" w:cs="Times New Roman"/>
          <w:sz w:val="28"/>
          <w:szCs w:val="24"/>
        </w:rPr>
        <w:t>202</w:t>
      </w:r>
      <w:r w:rsidR="00E860DF">
        <w:rPr>
          <w:rFonts w:ascii="Times New Roman" w:hAnsi="Times New Roman" w:cs="Times New Roman"/>
          <w:sz w:val="28"/>
          <w:szCs w:val="24"/>
        </w:rPr>
        <w:t>3</w:t>
      </w:r>
      <w:r w:rsidR="00D0142E" w:rsidRPr="00D0142E">
        <w:rPr>
          <w:rFonts w:ascii="Times New Roman" w:hAnsi="Times New Roman" w:cs="Times New Roman"/>
          <w:sz w:val="28"/>
          <w:szCs w:val="24"/>
        </w:rPr>
        <w:t>–</w:t>
      </w:r>
      <w:r w:rsidR="00E860DF">
        <w:rPr>
          <w:rFonts w:ascii="Times New Roman" w:hAnsi="Times New Roman" w:cs="Times New Roman"/>
          <w:sz w:val="28"/>
          <w:szCs w:val="24"/>
        </w:rPr>
        <w:t xml:space="preserve">2024 </w:t>
      </w:r>
      <w:proofErr w:type="spellStart"/>
      <w:r w:rsidRPr="00D0142E">
        <w:rPr>
          <w:rFonts w:ascii="Times New Roman" w:hAnsi="Times New Roman" w:cs="Times New Roman"/>
          <w:sz w:val="28"/>
          <w:szCs w:val="24"/>
        </w:rPr>
        <w:t>уч</w:t>
      </w:r>
      <w:proofErr w:type="gramStart"/>
      <w:r w:rsidRPr="00D0142E">
        <w:rPr>
          <w:rFonts w:ascii="Times New Roman" w:hAnsi="Times New Roman" w:cs="Times New Roman"/>
          <w:sz w:val="28"/>
          <w:szCs w:val="24"/>
        </w:rPr>
        <w:t>.г</w:t>
      </w:r>
      <w:proofErr w:type="spellEnd"/>
      <w:proofErr w:type="gramEnd"/>
    </w:p>
    <w:p w:rsidR="009144A2" w:rsidRPr="009144A2" w:rsidRDefault="00C25017" w:rsidP="00914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44A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</w:t>
      </w:r>
      <w:r w:rsidR="001E7B6B" w:rsidRPr="009144A2">
        <w:rPr>
          <w:rFonts w:ascii="Times New Roman" w:eastAsia="Calibri" w:hAnsi="Times New Roman" w:cs="Times New Roman"/>
          <w:b/>
          <w:sz w:val="24"/>
          <w:szCs w:val="24"/>
        </w:rPr>
        <w:t>етодическая тема</w:t>
      </w:r>
      <w:r w:rsidR="009144A2" w:rsidRPr="009144A2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9144A2" w:rsidRPr="009144A2">
        <w:rPr>
          <w:rFonts w:ascii="Times New Roman" w:hAnsi="Times New Roman" w:cs="Times New Roman"/>
          <w:b/>
          <w:bCs/>
          <w:sz w:val="24"/>
          <w:szCs w:val="24"/>
        </w:rPr>
        <w:t>«Профессиональное развитие учителя в условиях</w:t>
      </w:r>
    </w:p>
    <w:p w:rsidR="009144A2" w:rsidRPr="009144A2" w:rsidRDefault="009144A2" w:rsidP="00914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44A2">
        <w:rPr>
          <w:rFonts w:ascii="Times New Roman" w:hAnsi="Times New Roman" w:cs="Times New Roman"/>
          <w:b/>
          <w:bCs/>
          <w:sz w:val="24"/>
          <w:szCs w:val="24"/>
        </w:rPr>
        <w:t>создания единого образовательного пространства 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44A2">
        <w:rPr>
          <w:rFonts w:ascii="Times New Roman" w:hAnsi="Times New Roman" w:cs="Times New Roman"/>
          <w:b/>
          <w:bCs/>
          <w:sz w:val="24"/>
          <w:szCs w:val="24"/>
        </w:rPr>
        <w:t xml:space="preserve">введения </w:t>
      </w:r>
      <w:proofErr w:type="gramStart"/>
      <w:r w:rsidRPr="009144A2">
        <w:rPr>
          <w:rFonts w:ascii="Times New Roman" w:hAnsi="Times New Roman" w:cs="Times New Roman"/>
          <w:b/>
          <w:bCs/>
          <w:sz w:val="24"/>
          <w:szCs w:val="24"/>
        </w:rPr>
        <w:t>обновлённых</w:t>
      </w:r>
      <w:proofErr w:type="gramEnd"/>
      <w:r w:rsidRPr="009144A2">
        <w:rPr>
          <w:rFonts w:ascii="Times New Roman" w:hAnsi="Times New Roman" w:cs="Times New Roman"/>
          <w:b/>
          <w:bCs/>
          <w:sz w:val="24"/>
          <w:szCs w:val="24"/>
        </w:rPr>
        <w:t xml:space="preserve"> ФГОС»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</w:p>
    <w:p w:rsidR="009144A2" w:rsidRDefault="009144A2" w:rsidP="001E7B6B">
      <w:pPr>
        <w:jc w:val="both"/>
        <w:rPr>
          <w:sz w:val="23"/>
          <w:szCs w:val="23"/>
        </w:rPr>
      </w:pPr>
    </w:p>
    <w:p w:rsidR="001E7B6B" w:rsidRPr="00AC7ACA" w:rsidRDefault="001E7B6B" w:rsidP="001E7B6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ACA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805BD6" w:rsidRPr="00AC7ACA">
        <w:rPr>
          <w:rFonts w:ascii="Times New Roman" w:hAnsi="Times New Roman" w:cs="Times New Roman"/>
          <w:b/>
          <w:sz w:val="24"/>
          <w:szCs w:val="24"/>
        </w:rPr>
        <w:t>деятельности МО</w:t>
      </w:r>
      <w:r w:rsidRPr="00AC7ACA">
        <w:rPr>
          <w:rFonts w:ascii="Times New Roman" w:hAnsi="Times New Roman" w:cs="Times New Roman"/>
          <w:b/>
          <w:sz w:val="24"/>
          <w:szCs w:val="24"/>
        </w:rPr>
        <w:t>:</w:t>
      </w:r>
      <w:r w:rsidR="001320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5BD6" w:rsidRPr="00AC7ACA">
        <w:rPr>
          <w:rFonts w:ascii="Times New Roman" w:hAnsi="Times New Roman" w:cs="Times New Roman"/>
          <w:sz w:val="24"/>
          <w:szCs w:val="24"/>
        </w:rPr>
        <w:t>Обеспечение непрерывного развития педагогов в соответствии с основными направлениями развития системы образования</w:t>
      </w:r>
    </w:p>
    <w:p w:rsidR="001320D4" w:rsidRPr="001320D4" w:rsidRDefault="001E7B6B" w:rsidP="001320D4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7AC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A0988" w:rsidRPr="00014B9E" w:rsidRDefault="001320D4" w:rsidP="00AA098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4B9E">
        <w:rPr>
          <w:rFonts w:ascii="Times New Roman" w:hAnsi="Times New Roman" w:cs="Times New Roman"/>
          <w:sz w:val="24"/>
          <w:szCs w:val="24"/>
        </w:rPr>
        <w:t>В</w:t>
      </w:r>
      <w:r w:rsidR="00805BD6" w:rsidRPr="00014B9E">
        <w:rPr>
          <w:rFonts w:ascii="Times New Roman" w:hAnsi="Times New Roman" w:cs="Times New Roman"/>
          <w:sz w:val="24"/>
          <w:szCs w:val="24"/>
        </w:rPr>
        <w:t xml:space="preserve">ыявление </w:t>
      </w:r>
      <w:r w:rsidR="00AC7ACA" w:rsidRPr="00014B9E">
        <w:rPr>
          <w:rFonts w:ascii="Times New Roman" w:hAnsi="Times New Roman" w:cs="Times New Roman"/>
          <w:sz w:val="24"/>
          <w:szCs w:val="24"/>
        </w:rPr>
        <w:t xml:space="preserve">и восполнение </w:t>
      </w:r>
      <w:r w:rsidR="00805BD6" w:rsidRPr="00014B9E">
        <w:rPr>
          <w:rFonts w:ascii="Times New Roman" w:hAnsi="Times New Roman" w:cs="Times New Roman"/>
          <w:sz w:val="24"/>
          <w:szCs w:val="24"/>
        </w:rPr>
        <w:t>профессиональных дефицитов педагогов  в области преподаваемых предметов и построение планов индивидуального профессионального развития</w:t>
      </w:r>
      <w:r w:rsidR="00F72418" w:rsidRPr="00014B9E">
        <w:rPr>
          <w:rFonts w:ascii="Times New Roman" w:hAnsi="Times New Roman" w:cs="Times New Roman"/>
          <w:sz w:val="24"/>
          <w:szCs w:val="24"/>
        </w:rPr>
        <w:t xml:space="preserve"> педагогов в МО</w:t>
      </w:r>
      <w:r w:rsidR="00805BD6" w:rsidRPr="00014B9E">
        <w:rPr>
          <w:rFonts w:ascii="Times New Roman" w:hAnsi="Times New Roman" w:cs="Times New Roman"/>
          <w:sz w:val="24"/>
          <w:szCs w:val="24"/>
        </w:rPr>
        <w:t>;</w:t>
      </w:r>
    </w:p>
    <w:p w:rsidR="00AA0988" w:rsidRPr="00014B9E" w:rsidRDefault="00AA0988" w:rsidP="00AA098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4B9E">
        <w:rPr>
          <w:rFonts w:ascii="Times New Roman" w:hAnsi="Times New Roman" w:cs="Times New Roman"/>
          <w:sz w:val="24"/>
          <w:szCs w:val="24"/>
        </w:rPr>
        <w:t>Изучение и применение современных педагогических технологий с целью повышения качества обучения, активизации познавательной деятельности, развития познавательного интереса обучающихся на уроках и во внеурочное время;</w:t>
      </w:r>
    </w:p>
    <w:p w:rsidR="00805BD6" w:rsidRPr="00014B9E" w:rsidRDefault="00805BD6" w:rsidP="00014B9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4B9E">
        <w:rPr>
          <w:rFonts w:ascii="Times New Roman" w:hAnsi="Times New Roman" w:cs="Times New Roman"/>
          <w:color w:val="000000"/>
          <w:sz w:val="24"/>
          <w:szCs w:val="24"/>
        </w:rPr>
        <w:t>Проведение мероприятий, направленных на ликвидацию профессиональных дефицитов педагогов в области преподаваемых предметов</w:t>
      </w:r>
      <w:r w:rsidR="00A11F7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72418" w:rsidRPr="00014B9E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совместно с другими МО;</w:t>
      </w:r>
    </w:p>
    <w:p w:rsidR="00F72418" w:rsidRPr="00014B9E" w:rsidRDefault="00F72418" w:rsidP="00014B9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4B9E">
        <w:rPr>
          <w:rFonts w:ascii="Times New Roman" w:hAnsi="Times New Roman" w:cs="Times New Roman"/>
          <w:color w:val="000000"/>
          <w:sz w:val="24"/>
          <w:szCs w:val="24"/>
        </w:rPr>
        <w:t>Активизация использования педагогами заданий, направленных на развитие функциональной грамотности учеников (естественнонаучной и смыслового чтения)</w:t>
      </w:r>
      <w:r w:rsidR="00014B9E" w:rsidRPr="00014B9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72418" w:rsidRPr="00014B9E" w:rsidRDefault="00F72418" w:rsidP="00014B9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4B9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1320D4" w:rsidRPr="00014B9E">
        <w:rPr>
          <w:rFonts w:ascii="Times New Roman" w:hAnsi="Times New Roman" w:cs="Times New Roman"/>
          <w:color w:val="000000"/>
          <w:sz w:val="24"/>
          <w:szCs w:val="24"/>
        </w:rPr>
        <w:t>беспече</w:t>
      </w:r>
      <w:r w:rsidR="00E860DF" w:rsidRPr="00014B9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1320D4" w:rsidRPr="00014B9E">
        <w:rPr>
          <w:rFonts w:ascii="Times New Roman" w:hAnsi="Times New Roman" w:cs="Times New Roman"/>
          <w:color w:val="000000"/>
          <w:sz w:val="24"/>
          <w:szCs w:val="24"/>
        </w:rPr>
        <w:t>ие</w:t>
      </w:r>
      <w:r w:rsidRPr="00014B9E">
        <w:rPr>
          <w:rFonts w:ascii="Times New Roman" w:hAnsi="Times New Roman" w:cs="Times New Roman"/>
          <w:color w:val="000000"/>
          <w:sz w:val="24"/>
          <w:szCs w:val="24"/>
        </w:rPr>
        <w:t xml:space="preserve"> качества подготовки учащихся к итоговой аттестации в формах ЕГЭ, ОГЭ, ВПР, олимпиадам </w:t>
      </w:r>
      <w:r w:rsidR="00B14CE6" w:rsidRPr="00014B9E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Pr="00014B9E">
        <w:rPr>
          <w:rFonts w:ascii="Times New Roman" w:hAnsi="Times New Roman" w:cs="Times New Roman"/>
          <w:color w:val="000000"/>
          <w:sz w:val="24"/>
          <w:szCs w:val="24"/>
        </w:rPr>
        <w:t>преподаваемы</w:t>
      </w:r>
      <w:r w:rsidR="00B14CE6" w:rsidRPr="00014B9E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014B9E">
        <w:rPr>
          <w:rFonts w:ascii="Times New Roman" w:hAnsi="Times New Roman" w:cs="Times New Roman"/>
          <w:color w:val="000000"/>
          <w:sz w:val="24"/>
          <w:szCs w:val="24"/>
        </w:rPr>
        <w:t xml:space="preserve"> предмет</w:t>
      </w:r>
      <w:r w:rsidR="00B14CE6" w:rsidRPr="00014B9E">
        <w:rPr>
          <w:rFonts w:ascii="Times New Roman" w:hAnsi="Times New Roman" w:cs="Times New Roman"/>
          <w:color w:val="000000"/>
          <w:sz w:val="24"/>
          <w:szCs w:val="24"/>
        </w:rPr>
        <w:t>ам;</w:t>
      </w:r>
    </w:p>
    <w:p w:rsidR="00B14CE6" w:rsidRPr="00014B9E" w:rsidRDefault="00B14CE6" w:rsidP="00014B9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4B9E">
        <w:rPr>
          <w:rFonts w:ascii="Times New Roman" w:hAnsi="Times New Roman" w:cs="Times New Roman"/>
          <w:color w:val="000000"/>
          <w:sz w:val="24"/>
          <w:szCs w:val="24"/>
        </w:rPr>
        <w:t>Поддержка и сопровождение педагогов по  самообразованию,</w:t>
      </w:r>
      <w:r w:rsidR="00585D54" w:rsidRPr="00014B9E">
        <w:rPr>
          <w:rFonts w:ascii="Times New Roman" w:hAnsi="Times New Roman" w:cs="Times New Roman"/>
          <w:color w:val="000000"/>
          <w:sz w:val="24"/>
          <w:szCs w:val="24"/>
        </w:rPr>
        <w:t xml:space="preserve"> взаимообучению,</w:t>
      </w:r>
      <w:r w:rsidRPr="00014B9E">
        <w:rPr>
          <w:rFonts w:ascii="Times New Roman" w:hAnsi="Times New Roman" w:cs="Times New Roman"/>
          <w:color w:val="000000"/>
          <w:sz w:val="24"/>
          <w:szCs w:val="24"/>
        </w:rPr>
        <w:t xml:space="preserve"> овладению современными технологиями и методиками</w:t>
      </w:r>
      <w:r w:rsidR="00585D54" w:rsidRPr="00014B9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860DF" w:rsidRPr="00014B9E">
        <w:rPr>
          <w:rFonts w:ascii="Times New Roman" w:hAnsi="Times New Roman" w:cs="Times New Roman"/>
          <w:color w:val="000000"/>
          <w:sz w:val="24"/>
          <w:szCs w:val="24"/>
        </w:rPr>
        <w:t xml:space="preserve">побуждение к </w:t>
      </w:r>
      <w:r w:rsidR="00585D54" w:rsidRPr="00014B9E">
        <w:rPr>
          <w:rFonts w:ascii="Times New Roman" w:hAnsi="Times New Roman" w:cs="Times New Roman"/>
          <w:color w:val="000000"/>
          <w:sz w:val="24"/>
          <w:szCs w:val="24"/>
        </w:rPr>
        <w:t>участию в профессиональных конкурсах и мероприятиях;</w:t>
      </w:r>
    </w:p>
    <w:p w:rsidR="00585D54" w:rsidRPr="00014B9E" w:rsidRDefault="00E860DF" w:rsidP="00014B9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4B9E">
        <w:rPr>
          <w:rFonts w:ascii="Times New Roman" w:hAnsi="Times New Roman" w:cs="Times New Roman"/>
          <w:color w:val="000000"/>
          <w:sz w:val="24"/>
          <w:szCs w:val="24"/>
        </w:rPr>
        <w:t>Разработка содержания и организация</w:t>
      </w:r>
      <w:r w:rsidR="00585D54" w:rsidRPr="00014B9E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с учащимися </w:t>
      </w:r>
      <w:r w:rsidRPr="00014B9E">
        <w:rPr>
          <w:rFonts w:ascii="Times New Roman" w:hAnsi="Times New Roman" w:cs="Times New Roman"/>
          <w:color w:val="000000"/>
          <w:sz w:val="24"/>
          <w:szCs w:val="24"/>
        </w:rPr>
        <w:t xml:space="preserve">района </w:t>
      </w:r>
      <w:r w:rsidR="00585D54" w:rsidRPr="00014B9E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дистанционного проекта </w:t>
      </w:r>
      <w:r w:rsidRPr="00014B9E">
        <w:rPr>
          <w:rFonts w:ascii="Times New Roman" w:hAnsi="Times New Roman" w:cs="Times New Roman"/>
          <w:color w:val="000000"/>
          <w:sz w:val="24"/>
          <w:szCs w:val="24"/>
        </w:rPr>
        <w:t>естественнонаучной направленности.</w:t>
      </w:r>
    </w:p>
    <w:p w:rsidR="0039002F" w:rsidRDefault="0039002F" w:rsidP="00805B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49DA" w:rsidRPr="00A649DA" w:rsidRDefault="00A649DA" w:rsidP="00A649DA">
      <w:pPr>
        <w:pStyle w:val="a3"/>
        <w:spacing w:before="0" w:after="0"/>
        <w:ind w:right="28"/>
        <w:jc w:val="both"/>
        <w:rPr>
          <w:b/>
          <w:color w:val="000000"/>
          <w:sz w:val="24"/>
          <w:szCs w:val="24"/>
        </w:rPr>
      </w:pPr>
      <w:r w:rsidRPr="00A649DA">
        <w:rPr>
          <w:b/>
          <w:color w:val="000000"/>
          <w:sz w:val="24"/>
          <w:szCs w:val="24"/>
        </w:rPr>
        <w:t>Ведущие направления деятельности:</w:t>
      </w:r>
    </w:p>
    <w:p w:rsidR="00A649DA" w:rsidRPr="00A649DA" w:rsidRDefault="00A649DA" w:rsidP="00A649DA">
      <w:pPr>
        <w:pStyle w:val="a3"/>
        <w:numPr>
          <w:ilvl w:val="0"/>
          <w:numId w:val="5"/>
        </w:numPr>
        <w:tabs>
          <w:tab w:val="left" w:pos="720"/>
        </w:tabs>
        <w:spacing w:before="0" w:after="0"/>
        <w:ind w:left="720" w:right="28" w:hanging="360"/>
        <w:jc w:val="both"/>
        <w:rPr>
          <w:sz w:val="24"/>
          <w:szCs w:val="24"/>
        </w:rPr>
      </w:pPr>
      <w:r w:rsidRPr="00A649DA">
        <w:rPr>
          <w:color w:val="000000"/>
          <w:sz w:val="24"/>
          <w:szCs w:val="24"/>
        </w:rPr>
        <w:t>Информационно-аналитическая деятельность.</w:t>
      </w:r>
    </w:p>
    <w:p w:rsidR="00014B9E" w:rsidRPr="00014B9E" w:rsidRDefault="00A649DA" w:rsidP="00014B9E">
      <w:pPr>
        <w:pStyle w:val="a3"/>
        <w:numPr>
          <w:ilvl w:val="0"/>
          <w:numId w:val="5"/>
        </w:numPr>
        <w:tabs>
          <w:tab w:val="left" w:pos="720"/>
        </w:tabs>
        <w:spacing w:before="0" w:after="0"/>
        <w:ind w:left="720" w:right="28" w:hanging="360"/>
        <w:jc w:val="both"/>
        <w:rPr>
          <w:sz w:val="24"/>
          <w:szCs w:val="24"/>
        </w:rPr>
      </w:pPr>
      <w:r w:rsidRPr="00A649DA">
        <w:rPr>
          <w:color w:val="000000"/>
          <w:sz w:val="24"/>
          <w:szCs w:val="24"/>
        </w:rPr>
        <w:t>Организационно-методическая деятельность.</w:t>
      </w:r>
    </w:p>
    <w:p w:rsidR="00014B9E" w:rsidRPr="00014B9E" w:rsidRDefault="00014B9E" w:rsidP="001320D4">
      <w:pPr>
        <w:pStyle w:val="a3"/>
        <w:numPr>
          <w:ilvl w:val="0"/>
          <w:numId w:val="5"/>
        </w:numPr>
        <w:tabs>
          <w:tab w:val="left" w:pos="720"/>
        </w:tabs>
        <w:spacing w:before="0" w:after="0"/>
        <w:ind w:left="720" w:right="28" w:hanging="360"/>
        <w:jc w:val="both"/>
        <w:rPr>
          <w:b/>
          <w:sz w:val="24"/>
          <w:szCs w:val="24"/>
        </w:rPr>
      </w:pPr>
      <w:r w:rsidRPr="00014B9E">
        <w:rPr>
          <w:sz w:val="23"/>
          <w:szCs w:val="23"/>
        </w:rPr>
        <w:t>Консультативная деятельность: консультации для членов МО по возникающим вопросам</w:t>
      </w:r>
      <w:r>
        <w:rPr>
          <w:sz w:val="23"/>
          <w:szCs w:val="23"/>
        </w:rPr>
        <w:t>.</w:t>
      </w:r>
    </w:p>
    <w:p w:rsidR="00E860DF" w:rsidRPr="00014B9E" w:rsidRDefault="00B33C4D" w:rsidP="00014B9E">
      <w:pPr>
        <w:pStyle w:val="a3"/>
        <w:tabs>
          <w:tab w:val="left" w:pos="360"/>
          <w:tab w:val="left" w:pos="720"/>
        </w:tabs>
        <w:spacing w:before="0" w:after="0"/>
        <w:ind w:right="28"/>
        <w:jc w:val="both"/>
        <w:rPr>
          <w:b/>
          <w:sz w:val="24"/>
          <w:szCs w:val="24"/>
        </w:rPr>
      </w:pPr>
      <w:r w:rsidRPr="00014B9E">
        <w:rPr>
          <w:b/>
          <w:sz w:val="24"/>
          <w:szCs w:val="24"/>
        </w:rPr>
        <w:t>Основные формы работы</w:t>
      </w:r>
      <w:r w:rsidR="00014B9E">
        <w:rPr>
          <w:b/>
          <w:sz w:val="24"/>
          <w:szCs w:val="24"/>
        </w:rPr>
        <w:t xml:space="preserve"> МО</w:t>
      </w:r>
      <w:r w:rsidRPr="00014B9E">
        <w:rPr>
          <w:b/>
          <w:sz w:val="24"/>
          <w:szCs w:val="24"/>
        </w:rPr>
        <w:t xml:space="preserve">:  </w:t>
      </w:r>
    </w:p>
    <w:p w:rsidR="00E860DF" w:rsidRDefault="00B33C4D" w:rsidP="00E860DF">
      <w:pPr>
        <w:pStyle w:val="a3"/>
        <w:numPr>
          <w:ilvl w:val="0"/>
          <w:numId w:val="9"/>
        </w:numPr>
        <w:tabs>
          <w:tab w:val="left" w:pos="360"/>
          <w:tab w:val="left" w:pos="720"/>
        </w:tabs>
        <w:spacing w:before="0" w:after="0"/>
        <w:ind w:right="28"/>
        <w:jc w:val="both"/>
        <w:rPr>
          <w:sz w:val="24"/>
          <w:szCs w:val="24"/>
        </w:rPr>
      </w:pPr>
      <w:r>
        <w:rPr>
          <w:sz w:val="24"/>
          <w:szCs w:val="24"/>
        </w:rPr>
        <w:t>за</w:t>
      </w:r>
      <w:r w:rsidR="00BB0DF1">
        <w:rPr>
          <w:sz w:val="24"/>
          <w:szCs w:val="24"/>
        </w:rPr>
        <w:t>седания по заданной тематике;</w:t>
      </w:r>
      <w:r>
        <w:rPr>
          <w:sz w:val="24"/>
          <w:szCs w:val="24"/>
        </w:rPr>
        <w:t xml:space="preserve"> </w:t>
      </w:r>
    </w:p>
    <w:p w:rsidR="00E860DF" w:rsidRDefault="00B33C4D" w:rsidP="00E860DF">
      <w:pPr>
        <w:pStyle w:val="a3"/>
        <w:numPr>
          <w:ilvl w:val="0"/>
          <w:numId w:val="9"/>
        </w:numPr>
        <w:tabs>
          <w:tab w:val="left" w:pos="360"/>
          <w:tab w:val="left" w:pos="720"/>
        </w:tabs>
        <w:spacing w:before="0" w:after="0"/>
        <w:ind w:right="28"/>
        <w:jc w:val="both"/>
        <w:rPr>
          <w:sz w:val="24"/>
          <w:szCs w:val="24"/>
        </w:rPr>
      </w:pPr>
      <w:r>
        <w:rPr>
          <w:sz w:val="24"/>
          <w:szCs w:val="24"/>
        </w:rPr>
        <w:t>участие в работе круглых столов</w:t>
      </w:r>
      <w:r w:rsidR="00E860DF">
        <w:rPr>
          <w:sz w:val="24"/>
          <w:szCs w:val="24"/>
        </w:rPr>
        <w:t xml:space="preserve"> по обсуждению важных вопросов преподавания и обмену опытом</w:t>
      </w:r>
      <w:r w:rsidR="00BB0DF1">
        <w:rPr>
          <w:sz w:val="24"/>
          <w:szCs w:val="24"/>
        </w:rPr>
        <w:t>;</w:t>
      </w:r>
    </w:p>
    <w:p w:rsidR="00BB0DF1" w:rsidRDefault="00BB0DF1" w:rsidP="00E860DF">
      <w:pPr>
        <w:pStyle w:val="a3"/>
        <w:numPr>
          <w:ilvl w:val="0"/>
          <w:numId w:val="9"/>
        </w:numPr>
        <w:tabs>
          <w:tab w:val="left" w:pos="360"/>
          <w:tab w:val="left" w:pos="720"/>
        </w:tabs>
        <w:spacing w:before="0" w:after="0"/>
        <w:ind w:right="28"/>
        <w:jc w:val="both"/>
        <w:rPr>
          <w:sz w:val="24"/>
          <w:szCs w:val="24"/>
        </w:rPr>
      </w:pPr>
      <w:r>
        <w:rPr>
          <w:sz w:val="24"/>
          <w:szCs w:val="24"/>
        </w:rPr>
        <w:t>участие в конференциях</w:t>
      </w:r>
      <w:r w:rsidR="00B33C4D">
        <w:rPr>
          <w:sz w:val="24"/>
          <w:szCs w:val="24"/>
        </w:rPr>
        <w:t xml:space="preserve">, семинарах,  </w:t>
      </w:r>
      <w:proofErr w:type="spellStart"/>
      <w:r w:rsidR="00B33C4D">
        <w:rPr>
          <w:sz w:val="24"/>
          <w:szCs w:val="24"/>
        </w:rPr>
        <w:t>вебинарах</w:t>
      </w:r>
      <w:proofErr w:type="spellEnd"/>
      <w:r w:rsidR="00B33C4D">
        <w:rPr>
          <w:sz w:val="24"/>
          <w:szCs w:val="24"/>
        </w:rPr>
        <w:t xml:space="preserve"> по учебно-методическим вопросам, </w:t>
      </w:r>
      <w:r>
        <w:rPr>
          <w:sz w:val="24"/>
          <w:szCs w:val="24"/>
        </w:rPr>
        <w:t>вопросам подготовки к ГИА и др.;</w:t>
      </w:r>
    </w:p>
    <w:p w:rsidR="00BB0DF1" w:rsidRDefault="00B33C4D" w:rsidP="00E860DF">
      <w:pPr>
        <w:pStyle w:val="a3"/>
        <w:numPr>
          <w:ilvl w:val="0"/>
          <w:numId w:val="9"/>
        </w:numPr>
        <w:tabs>
          <w:tab w:val="left" w:pos="360"/>
          <w:tab w:val="left" w:pos="720"/>
        </w:tabs>
        <w:spacing w:before="0" w:after="0"/>
        <w:ind w:right="28"/>
        <w:jc w:val="both"/>
        <w:rPr>
          <w:sz w:val="24"/>
          <w:szCs w:val="24"/>
        </w:rPr>
      </w:pPr>
      <w:r>
        <w:rPr>
          <w:sz w:val="24"/>
          <w:szCs w:val="24"/>
        </w:rPr>
        <w:t>творческие отчёты учителей</w:t>
      </w:r>
      <w:r w:rsidR="00BB0DF1">
        <w:rPr>
          <w:sz w:val="24"/>
          <w:szCs w:val="24"/>
        </w:rPr>
        <w:t>;</w:t>
      </w:r>
      <w:r w:rsidR="00F54143">
        <w:rPr>
          <w:sz w:val="24"/>
          <w:szCs w:val="24"/>
        </w:rPr>
        <w:t xml:space="preserve"> </w:t>
      </w:r>
    </w:p>
    <w:p w:rsidR="00BB0DF1" w:rsidRDefault="00F54143" w:rsidP="00E860DF">
      <w:pPr>
        <w:pStyle w:val="a3"/>
        <w:numPr>
          <w:ilvl w:val="0"/>
          <w:numId w:val="9"/>
        </w:numPr>
        <w:tabs>
          <w:tab w:val="left" w:pos="360"/>
          <w:tab w:val="left" w:pos="720"/>
        </w:tabs>
        <w:spacing w:before="0" w:after="0"/>
        <w:ind w:right="28"/>
        <w:jc w:val="both"/>
        <w:rPr>
          <w:sz w:val="24"/>
          <w:szCs w:val="24"/>
        </w:rPr>
      </w:pPr>
      <w:r>
        <w:rPr>
          <w:sz w:val="24"/>
          <w:szCs w:val="24"/>
        </w:rPr>
        <w:t>открытые уроки учителей и заняти</w:t>
      </w:r>
      <w:r w:rsidR="00830B30">
        <w:rPr>
          <w:sz w:val="24"/>
          <w:szCs w:val="24"/>
        </w:rPr>
        <w:t>й</w:t>
      </w:r>
      <w:r>
        <w:rPr>
          <w:sz w:val="24"/>
          <w:szCs w:val="24"/>
        </w:rPr>
        <w:t xml:space="preserve"> внеу</w:t>
      </w:r>
      <w:r w:rsidR="00BB0DF1">
        <w:rPr>
          <w:sz w:val="24"/>
          <w:szCs w:val="24"/>
        </w:rPr>
        <w:t>рочной деятельностью;</w:t>
      </w:r>
    </w:p>
    <w:p w:rsidR="00B33C4D" w:rsidRPr="00B33C4D" w:rsidRDefault="00830B30" w:rsidP="00E860DF">
      <w:pPr>
        <w:pStyle w:val="a3"/>
        <w:numPr>
          <w:ilvl w:val="0"/>
          <w:numId w:val="9"/>
        </w:numPr>
        <w:tabs>
          <w:tab w:val="left" w:pos="360"/>
          <w:tab w:val="left" w:pos="720"/>
        </w:tabs>
        <w:spacing w:before="0" w:after="0"/>
        <w:ind w:right="28"/>
        <w:jc w:val="both"/>
        <w:rPr>
          <w:sz w:val="24"/>
          <w:szCs w:val="24"/>
        </w:rPr>
      </w:pPr>
      <w:r>
        <w:rPr>
          <w:sz w:val="24"/>
          <w:szCs w:val="24"/>
        </w:rPr>
        <w:t>методические консультации</w:t>
      </w:r>
      <w:r w:rsidR="00BB0DF1">
        <w:rPr>
          <w:sz w:val="24"/>
          <w:szCs w:val="24"/>
        </w:rPr>
        <w:t xml:space="preserve"> (по требованию)</w:t>
      </w:r>
    </w:p>
    <w:p w:rsidR="00A649DA" w:rsidRPr="00A649DA" w:rsidRDefault="00A649DA" w:rsidP="00A649DA">
      <w:pPr>
        <w:pStyle w:val="a3"/>
        <w:tabs>
          <w:tab w:val="left" w:pos="720"/>
        </w:tabs>
        <w:spacing w:before="0" w:after="0"/>
        <w:ind w:left="720" w:right="28"/>
        <w:jc w:val="both"/>
        <w:rPr>
          <w:sz w:val="24"/>
          <w:szCs w:val="24"/>
        </w:rPr>
      </w:pPr>
    </w:p>
    <w:tbl>
      <w:tblPr>
        <w:tblStyle w:val="a5"/>
        <w:tblW w:w="9385" w:type="dxa"/>
        <w:tblInd w:w="-318" w:type="dxa"/>
        <w:tblLook w:val="04A0"/>
      </w:tblPr>
      <w:tblGrid>
        <w:gridCol w:w="2014"/>
        <w:gridCol w:w="4961"/>
        <w:gridCol w:w="2410"/>
      </w:tblGrid>
      <w:tr w:rsidR="009D0011" w:rsidRPr="008F261D" w:rsidTr="002C7B26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1" w:rsidRPr="008F261D" w:rsidRDefault="009D0011" w:rsidP="002C7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61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1" w:rsidRPr="008F261D" w:rsidRDefault="009D0011" w:rsidP="002C7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61D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1" w:rsidRPr="008F261D" w:rsidRDefault="009D0011" w:rsidP="002C7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61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9D0011" w:rsidRPr="008F261D" w:rsidRDefault="009D0011" w:rsidP="002C7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0011" w:rsidRPr="008F261D" w:rsidTr="002C7B26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1" w:rsidRDefault="009D0011" w:rsidP="002C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3</w:t>
            </w:r>
            <w:r w:rsidRPr="008F261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87ED1" w:rsidRPr="00A87ED1" w:rsidRDefault="00A87ED1" w:rsidP="002C7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E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е ШМО и РМО </w:t>
            </w:r>
            <w:r w:rsidRPr="00A87E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1</w:t>
            </w:r>
          </w:p>
          <w:p w:rsidR="009D0011" w:rsidRPr="008F261D" w:rsidRDefault="009D0011" w:rsidP="002C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1" w:rsidRDefault="009D0011" w:rsidP="009D00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«Содержательные и организационно-методические особенности образовательного процесса в 23-24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.» </w:t>
            </w:r>
          </w:p>
          <w:p w:rsidR="00D73F58" w:rsidRPr="00D73F58" w:rsidRDefault="00D73F58" w:rsidP="00D73F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  <w:r w:rsidRPr="00D73F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работы РМО в 22-23 учебном году и планирование на 23-24 </w:t>
            </w:r>
            <w:proofErr w:type="spellStart"/>
            <w:r w:rsidRPr="00D73F58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  <w:r w:rsidRPr="00D73F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.</w:t>
            </w:r>
          </w:p>
          <w:p w:rsidR="009D0011" w:rsidRDefault="00D73F58" w:rsidP="009D00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9D00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организации учебного процесса в23-24 учебном году по химии, биологии и географии. Особенности отучения по </w:t>
            </w:r>
            <w:proofErr w:type="gramStart"/>
            <w:r w:rsidR="009D0011">
              <w:rPr>
                <w:rFonts w:ascii="Times New Roman" w:eastAsia="Calibri" w:hAnsi="Times New Roman" w:cs="Times New Roman"/>
                <w:sz w:val="24"/>
                <w:szCs w:val="24"/>
              </w:rPr>
              <w:t>обновлённым</w:t>
            </w:r>
            <w:proofErr w:type="gramEnd"/>
            <w:r w:rsidR="009D00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ГОС в 5, 6-х классах, а так же в 10 классе. Содержание учебных предметов согласно ФОП.</w:t>
            </w:r>
          </w:p>
          <w:p w:rsidR="009D0011" w:rsidRPr="00D73F58" w:rsidRDefault="009D0011" w:rsidP="009D00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58" w:rsidRDefault="00D73F58" w:rsidP="009D00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3F58" w:rsidRDefault="00D73F58" w:rsidP="009D00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3F58" w:rsidRDefault="00D73F58" w:rsidP="009D00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0011" w:rsidRDefault="009D0011" w:rsidP="009D00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уб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И.</w:t>
            </w:r>
          </w:p>
          <w:p w:rsidR="00D73F58" w:rsidRDefault="00D73F58" w:rsidP="009D00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3F58" w:rsidRDefault="00D73F58" w:rsidP="009D00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0011" w:rsidRDefault="009D0011" w:rsidP="009D00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саткина Н.В.</w:t>
            </w:r>
            <w:r w:rsidR="00D73F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арова Н.А.</w:t>
            </w:r>
          </w:p>
          <w:p w:rsidR="009D0011" w:rsidRDefault="009D0011" w:rsidP="009D00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0011" w:rsidRPr="008F261D" w:rsidRDefault="009D0011" w:rsidP="009D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ы ШМО и РМО</w:t>
            </w:r>
          </w:p>
        </w:tc>
      </w:tr>
      <w:tr w:rsidR="009D0011" w:rsidRPr="008F261D" w:rsidTr="002C7B26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1" w:rsidRPr="008F261D" w:rsidRDefault="009D0011" w:rsidP="002C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2023</w:t>
            </w:r>
            <w:r w:rsidRPr="008F261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1" w:rsidRDefault="009D0011" w:rsidP="009D00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Рассмотрение и утверждение рабочих программ педагогов. </w:t>
            </w:r>
          </w:p>
          <w:p w:rsidR="009D0011" w:rsidRDefault="009D0011" w:rsidP="009D00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Оказание методической и консультативной помощи педагогам по вопросам содержания рабочих программ, соответствия планируемых результатов ФОП.</w:t>
            </w:r>
          </w:p>
          <w:p w:rsidR="009D0011" w:rsidRPr="008F261D" w:rsidRDefault="009D0011" w:rsidP="002C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1" w:rsidRDefault="009D0011" w:rsidP="009D00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саткина Н.В.</w:t>
            </w:r>
          </w:p>
          <w:p w:rsidR="009D0011" w:rsidRDefault="009D0011" w:rsidP="009D00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0011" w:rsidRDefault="00E8647D" w:rsidP="009D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  <w:p w:rsidR="00E8647D" w:rsidRPr="008F261D" w:rsidRDefault="00E8647D" w:rsidP="009D0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ова Н.А.</w:t>
            </w:r>
          </w:p>
        </w:tc>
      </w:tr>
      <w:tr w:rsidR="009D0011" w:rsidRPr="008F261D" w:rsidTr="002C7B26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1" w:rsidRDefault="009D0011" w:rsidP="002C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3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D1" w:rsidRDefault="009D0011" w:rsidP="009D00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Организация участия обучающихся в школьном этапе Всероссийских предметных олимпиад (биология, химия, география), в том числе на образовательной платфор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»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риус».</w:t>
            </w:r>
            <w:r w:rsidR="00A87E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8647D" w:rsidRDefault="00E8647D" w:rsidP="009D00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0011" w:rsidRDefault="009D0011" w:rsidP="009D00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Организация проверки олимпиадных работ  по географии (5-10 классы)</w:t>
            </w:r>
            <w:r w:rsidR="00A87E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87ED1" w:rsidRDefault="00A87ED1" w:rsidP="009D00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ED1" w:rsidRDefault="00A87ED1" w:rsidP="009D00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Анализ олимпиадных заданий по предметам</w:t>
            </w:r>
            <w:r w:rsidR="00E864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ак предлагаемых на платформе «Сириус», так и составленных оргкомитетом,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 соответствие программному материалу, на наличие организационных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ктологически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ибок.</w:t>
            </w:r>
          </w:p>
          <w:p w:rsidR="00A87ED1" w:rsidRDefault="00A87ED1" w:rsidP="009D00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ED1" w:rsidRDefault="00A87ED1" w:rsidP="00A87E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Подготовка к участию обучающихся в международном исследовании ФГ «ПИЗА»:</w:t>
            </w:r>
          </w:p>
          <w:p w:rsidR="00A87ED1" w:rsidRDefault="00A87ED1" w:rsidP="00A87E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тренировочной диагностической работы по оценке естественнонаучной грамотности в 9-х, 10-х классах на образовательной платформе РЭШ.</w:t>
            </w:r>
          </w:p>
          <w:p w:rsidR="00A87ED1" w:rsidRDefault="00A87ED1" w:rsidP="00A87E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ED1" w:rsidRPr="00A87ED1" w:rsidRDefault="0093468D" w:rsidP="00A87E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Плановая аттестация членов МО: подготовка отчетов.</w:t>
            </w:r>
          </w:p>
          <w:p w:rsidR="00A87ED1" w:rsidRDefault="00A87ED1" w:rsidP="009D00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1" w:rsidRDefault="009D0011" w:rsidP="009D00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саткина Н.В.</w:t>
            </w:r>
          </w:p>
          <w:p w:rsidR="009D0011" w:rsidRDefault="009D0011" w:rsidP="009D00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уб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И.</w:t>
            </w:r>
          </w:p>
          <w:p w:rsidR="00A87ED1" w:rsidRDefault="00A87ED1" w:rsidP="009D00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ED1" w:rsidRDefault="00A87ED1" w:rsidP="009D00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ED1" w:rsidRDefault="00A87ED1" w:rsidP="009D00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647D" w:rsidRDefault="00E8647D" w:rsidP="009D00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0011" w:rsidRDefault="009D0011" w:rsidP="009D00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сева Е.Н.</w:t>
            </w:r>
          </w:p>
          <w:p w:rsidR="009D0011" w:rsidRDefault="009D0011" w:rsidP="009D00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кова С.Б.</w:t>
            </w:r>
          </w:p>
          <w:p w:rsidR="00A87ED1" w:rsidRDefault="009D0011" w:rsidP="009D00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япицы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  <w:p w:rsidR="00A87ED1" w:rsidRDefault="00A87ED1" w:rsidP="00A87E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ED1" w:rsidRDefault="00A87ED1" w:rsidP="00A87E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0011" w:rsidRDefault="00A87ED1" w:rsidP="00A87E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педагоги</w:t>
            </w:r>
          </w:p>
          <w:p w:rsidR="00A87ED1" w:rsidRDefault="00A87ED1" w:rsidP="00A87E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ED1" w:rsidRDefault="00A87ED1" w:rsidP="00A87E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ED1" w:rsidRDefault="00A87ED1" w:rsidP="00A87E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7ED1" w:rsidRDefault="00A87ED1" w:rsidP="00A87E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саткина Н.В.</w:t>
            </w:r>
          </w:p>
          <w:p w:rsidR="00A87ED1" w:rsidRDefault="00A87ED1" w:rsidP="00A87E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уб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И.</w:t>
            </w:r>
          </w:p>
          <w:p w:rsidR="0093468D" w:rsidRDefault="0093468D" w:rsidP="00A87E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468D" w:rsidRDefault="0093468D" w:rsidP="00A87E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468D" w:rsidRDefault="0093468D" w:rsidP="00A87E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468D" w:rsidRDefault="0093468D" w:rsidP="00A87E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468D" w:rsidRDefault="0093468D" w:rsidP="00A87E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468D" w:rsidRDefault="0093468D" w:rsidP="00A87E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сева Е.Н.</w:t>
            </w:r>
          </w:p>
          <w:p w:rsidR="0093468D" w:rsidRPr="00A87ED1" w:rsidRDefault="0093468D" w:rsidP="00A87E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саткина Н.В.</w:t>
            </w:r>
          </w:p>
        </w:tc>
      </w:tr>
      <w:tr w:rsidR="009D0011" w:rsidRPr="008F261D" w:rsidTr="002C7B26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1" w:rsidRDefault="00A87ED1" w:rsidP="002C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DD0E68">
              <w:rPr>
                <w:rFonts w:ascii="Times New Roman" w:hAnsi="Times New Roman" w:cs="Times New Roman"/>
                <w:sz w:val="24"/>
                <w:szCs w:val="24"/>
              </w:rPr>
              <w:t xml:space="preserve"> 2023г</w:t>
            </w:r>
          </w:p>
          <w:p w:rsidR="00DD0E68" w:rsidRPr="00DD0E68" w:rsidRDefault="00DD0E68" w:rsidP="00DD0E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0E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2 </w:t>
            </w:r>
            <w:r w:rsidRPr="00DD0E68">
              <w:rPr>
                <w:rFonts w:ascii="Times New Roman" w:hAnsi="Times New Roman" w:cs="Times New Roman"/>
                <w:b/>
                <w:sz w:val="24"/>
                <w:szCs w:val="24"/>
              </w:rPr>
              <w:t>ШМО</w:t>
            </w:r>
            <w:r w:rsidRPr="00DD0E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совместно с РМО)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3468D" w:rsidRDefault="0093468D" w:rsidP="002C7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8D" w:rsidRDefault="0093468D" w:rsidP="00934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Анализ </w:t>
            </w:r>
            <w:r w:rsidR="00A11F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ьного тура Всероссийской олимпиады по химии, биологии и географии. </w:t>
            </w:r>
          </w:p>
          <w:p w:rsidR="0093468D" w:rsidRDefault="0093468D" w:rsidP="00934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468D" w:rsidRDefault="00DD0E68" w:rsidP="00934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346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Анализ результатов ГИА  (ОГЭ и ЕГЭ) 2023г по химии, биологии и географии, выявление типичных ошибок и путей повышения результативности. </w:t>
            </w:r>
          </w:p>
          <w:p w:rsidR="0093468D" w:rsidRDefault="0093468D" w:rsidP="00934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уемые изменения в содержании КИМ в 2024г. Проблемы и успехи в организ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дготовк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ГИА.</w:t>
            </w:r>
          </w:p>
          <w:p w:rsidR="00DD0E68" w:rsidRDefault="00DD0E68" w:rsidP="00934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468D" w:rsidRDefault="00DD0E68" w:rsidP="00934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93468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самодиагностики </w:t>
            </w:r>
            <w:r w:rsidR="009346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етенций</w:t>
            </w:r>
            <w:r w:rsidR="009346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е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членов МО</w:t>
            </w:r>
            <w:r w:rsidR="009346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имии биологии и географ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оведенной в 2022-2023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Планирование деятельности по устранению профессиональных дефицитов (разработка ИОМ).</w:t>
            </w:r>
          </w:p>
          <w:p w:rsidR="00DD0E68" w:rsidRDefault="00DD0E68" w:rsidP="00934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0E68" w:rsidRDefault="00DD0E68" w:rsidP="00934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:</w:t>
            </w:r>
          </w:p>
          <w:p w:rsidR="0093468D" w:rsidRDefault="00700AC3" w:rsidP="00934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D0E6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участия школьников в муниципальном туре Всероссийской олимпиады по химии, биологии и географии</w:t>
            </w:r>
            <w:r w:rsidR="0093468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00AC3" w:rsidRDefault="00700AC3" w:rsidP="00934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абота комиссий по проверке олимпиадных работ.</w:t>
            </w:r>
          </w:p>
          <w:p w:rsidR="00DD0E68" w:rsidRDefault="00DD0E68" w:rsidP="00934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0E68" w:rsidRDefault="00DD0E68" w:rsidP="00934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E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крытие уро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я биологии и географии Гусевой Е.Н. в рамках аттестации на высшую квалификационную категорию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00A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анали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ов.</w:t>
            </w:r>
          </w:p>
          <w:p w:rsidR="009D0011" w:rsidRDefault="009D0011" w:rsidP="009D00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1" w:rsidRDefault="0093468D" w:rsidP="009D00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саткина Н.В.</w:t>
            </w:r>
          </w:p>
          <w:p w:rsidR="0093468D" w:rsidRDefault="0093468D" w:rsidP="009D00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468D" w:rsidRDefault="0093468D" w:rsidP="009D00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468D" w:rsidRDefault="0093468D" w:rsidP="009D00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сева Е.Н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япицы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, Касаткина Н.В.</w:t>
            </w:r>
          </w:p>
          <w:p w:rsidR="0093468D" w:rsidRDefault="0093468D" w:rsidP="009D00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468D" w:rsidRDefault="0093468D" w:rsidP="009D00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педагоги</w:t>
            </w:r>
          </w:p>
          <w:p w:rsidR="00DD0E68" w:rsidRDefault="00DD0E68" w:rsidP="009D00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0E68" w:rsidRDefault="00DD0E68" w:rsidP="009D00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0E68" w:rsidRDefault="00DD0E68" w:rsidP="009D00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0E68" w:rsidRDefault="00DD0E68" w:rsidP="009D00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саткина Н.В.</w:t>
            </w:r>
          </w:p>
          <w:p w:rsidR="00DD0E68" w:rsidRDefault="00DD0E68" w:rsidP="009D00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0E68" w:rsidRDefault="00DD0E68" w:rsidP="009D00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0E68" w:rsidRDefault="00DD0E68" w:rsidP="009D00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0E68" w:rsidRDefault="00DD0E68" w:rsidP="009D00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члены ШМО</w:t>
            </w:r>
            <w:r w:rsidR="002870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МО</w:t>
            </w:r>
          </w:p>
          <w:p w:rsidR="00DD0E68" w:rsidRDefault="00DD0E68" w:rsidP="009D00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0E68" w:rsidRDefault="00DD0E68" w:rsidP="009D00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0E68" w:rsidRDefault="00DD0E68" w:rsidP="009D00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0E68" w:rsidRDefault="00DD0E68" w:rsidP="009D00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0E68" w:rsidRDefault="00DD0E68" w:rsidP="009D00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0E68" w:rsidRDefault="00DD0E68" w:rsidP="009D00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0E68" w:rsidRDefault="00DD0E68" w:rsidP="009D00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0E68" w:rsidRDefault="00DD0E68" w:rsidP="009D00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0E68" w:rsidRDefault="00DD0E68" w:rsidP="009D00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0E68" w:rsidRDefault="00DD0E68" w:rsidP="009D00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сева Е.Н.</w:t>
            </w:r>
          </w:p>
          <w:p w:rsidR="00DD0E68" w:rsidRDefault="00DD0E68" w:rsidP="009D00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0E68" w:rsidRDefault="00DD0E68" w:rsidP="009D00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0E68" w:rsidRDefault="00DD0E68" w:rsidP="009D00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члены ШМО</w:t>
            </w:r>
          </w:p>
        </w:tc>
      </w:tr>
      <w:tr w:rsidR="00DD0E68" w:rsidRPr="008F261D" w:rsidTr="002C7B26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68" w:rsidRDefault="00DD0E68" w:rsidP="002C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23г</w:t>
            </w:r>
          </w:p>
          <w:p w:rsidR="00700AC3" w:rsidRPr="00700AC3" w:rsidRDefault="00700AC3" w:rsidP="002C7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AC3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ШМО</w:t>
            </w:r>
            <w:r w:rsidR="00E864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68" w:rsidRDefault="00A11F72" w:rsidP="0081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14FB5">
              <w:rPr>
                <w:rFonts w:ascii="Times New Roman" w:hAnsi="Times New Roman" w:cs="Times New Roman"/>
                <w:sz w:val="24"/>
                <w:szCs w:val="24"/>
              </w:rPr>
              <w:t>Практикум «Повышение продуктивности уроков обобщения и  контроля знаний». Совместная разработка структуры и отбор содержания уроков по химии, биологии, географии (на примере выбранной тем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1F72" w:rsidRDefault="00A11F72" w:rsidP="0081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ритерии оценивания устных ответов, практических, контрольных и иных письменных работ учащихся по химии, биологии, географии (проверка соответствия)</w:t>
            </w:r>
          </w:p>
          <w:p w:rsidR="00A11F72" w:rsidRDefault="00A11F72" w:rsidP="00814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68" w:rsidRDefault="00814FB5" w:rsidP="009D00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саткина Н.В.</w:t>
            </w:r>
          </w:p>
          <w:p w:rsidR="00814FB5" w:rsidRDefault="00814FB5" w:rsidP="009D00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арова Н.А.</w:t>
            </w:r>
          </w:p>
          <w:p w:rsidR="009144A2" w:rsidRDefault="009144A2" w:rsidP="009D00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4A2" w:rsidRDefault="009144A2" w:rsidP="009D00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4A2" w:rsidRDefault="009144A2" w:rsidP="009D00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4A2" w:rsidRDefault="009144A2" w:rsidP="009D00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4A2" w:rsidRDefault="009144A2" w:rsidP="009D00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саткина Н.В.</w:t>
            </w:r>
          </w:p>
          <w:p w:rsidR="009144A2" w:rsidRDefault="009144A2" w:rsidP="009D00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уб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DD0E68" w:rsidRPr="008F261D" w:rsidTr="002C7B26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68" w:rsidRDefault="002870B1" w:rsidP="002C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4г</w:t>
            </w:r>
          </w:p>
          <w:p w:rsidR="00E8647D" w:rsidRDefault="00E8647D" w:rsidP="002C7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ШМО №4</w:t>
            </w:r>
            <w:r w:rsidR="002870B1" w:rsidRPr="00287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870B1" w:rsidRPr="002870B1" w:rsidRDefault="002870B1" w:rsidP="002C7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0B1">
              <w:rPr>
                <w:rFonts w:ascii="Times New Roman" w:hAnsi="Times New Roman" w:cs="Times New Roman"/>
                <w:b/>
                <w:sz w:val="24"/>
                <w:szCs w:val="24"/>
              </w:rPr>
              <w:t>РМО</w:t>
            </w:r>
            <w:r w:rsidR="00E864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1" w:rsidRDefault="00294371" w:rsidP="00934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2870B1" w:rsidRPr="00294371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</w:t>
            </w:r>
            <w:r w:rsidR="002870B1">
              <w:rPr>
                <w:rFonts w:ascii="Times New Roman" w:hAnsi="Times New Roman" w:cs="Times New Roman"/>
                <w:sz w:val="24"/>
                <w:szCs w:val="24"/>
              </w:rPr>
              <w:t xml:space="preserve"> «Обмен опытом по формированию навы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онаучной грамотности обучающихся на уроках  биологии, химии и географии». Задания, приемы их включения в урочную и внеурочную деятельность. </w:t>
            </w:r>
          </w:p>
          <w:p w:rsidR="002870B1" w:rsidRDefault="002870B1" w:rsidP="00934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E68" w:rsidRDefault="00294371" w:rsidP="00934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870B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реализации муниципального дистанционного проекта естественнонаучной направленности для обучающихся 1-11 классов </w:t>
            </w:r>
            <w:proofErr w:type="gramStart"/>
            <w:r w:rsidR="002870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2870B1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ых ОУ:</w:t>
            </w:r>
          </w:p>
          <w:p w:rsidR="00952CE7" w:rsidRDefault="002870B1" w:rsidP="00934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темы проекта, количества этапов и их содержания, сроков проведения, решение организационных вопросов. Краткий анализ участия ОУ района, членов РМО  в проекте прошлого года. Анализ трудностей и путей их преодоления.</w:t>
            </w:r>
            <w:r w:rsidR="00952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6920" w:rsidRDefault="002E6920" w:rsidP="00934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920" w:rsidRDefault="005B5247" w:rsidP="00934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E6920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тур предметных олимпиад школьников. </w:t>
            </w:r>
          </w:p>
          <w:p w:rsidR="002870B1" w:rsidRDefault="002870B1" w:rsidP="00934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4A2" w:rsidRDefault="009144A2" w:rsidP="00934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68" w:rsidRDefault="002870B1" w:rsidP="009D00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саткина Н.В. и все члены РМО</w:t>
            </w:r>
          </w:p>
          <w:p w:rsidR="00294371" w:rsidRDefault="00294371" w:rsidP="009D00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4371" w:rsidRDefault="00294371" w:rsidP="009D00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4371" w:rsidRDefault="00294371" w:rsidP="009D00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4371" w:rsidRDefault="00294371" w:rsidP="009D00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4371" w:rsidRDefault="00294371" w:rsidP="009D00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4371" w:rsidRDefault="00294371" w:rsidP="009D00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4371" w:rsidRDefault="00294371" w:rsidP="009D00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 члены РМО</w:t>
            </w:r>
          </w:p>
          <w:p w:rsidR="00952CE7" w:rsidRDefault="00952CE7" w:rsidP="009D00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2CE7" w:rsidRDefault="00952CE7" w:rsidP="009D00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2CE7" w:rsidRDefault="00952CE7" w:rsidP="009D00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2CE7" w:rsidRDefault="00952CE7" w:rsidP="009D00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2CE7" w:rsidRDefault="00952CE7" w:rsidP="009D00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2CE7" w:rsidRDefault="00952CE7" w:rsidP="009D00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2CE7" w:rsidRDefault="00952CE7" w:rsidP="009D00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2CE7" w:rsidRDefault="00952CE7" w:rsidP="009D00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члены МО (по возможности)</w:t>
            </w:r>
          </w:p>
        </w:tc>
      </w:tr>
      <w:tr w:rsidR="00DD0E68" w:rsidRPr="008F261D" w:rsidTr="002C7B26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68" w:rsidRDefault="00294371" w:rsidP="002C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 2024г</w:t>
            </w:r>
          </w:p>
          <w:p w:rsidR="00DA5BBB" w:rsidRPr="00DA5BBB" w:rsidRDefault="00DA5BBB" w:rsidP="002C7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BBB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ШМО</w:t>
            </w:r>
            <w:r w:rsidR="00E864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71" w:rsidRDefault="00D73F58" w:rsidP="00934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52CE7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Старковой С.Б. </w:t>
            </w:r>
            <w:proofErr w:type="spellStart"/>
            <w:r w:rsidR="00952CE7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а членами ШМО, </w:t>
            </w:r>
            <w:r w:rsidR="00952CE7">
              <w:rPr>
                <w:rFonts w:ascii="Times New Roman" w:hAnsi="Times New Roman" w:cs="Times New Roman"/>
                <w:sz w:val="24"/>
                <w:szCs w:val="24"/>
              </w:rPr>
              <w:t>анализ урока.</w:t>
            </w:r>
          </w:p>
          <w:p w:rsidR="00D73F58" w:rsidRDefault="00D73F58" w:rsidP="00934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A5BBB">
              <w:rPr>
                <w:rFonts w:ascii="Times New Roman" w:hAnsi="Times New Roman" w:cs="Times New Roman"/>
                <w:sz w:val="24"/>
                <w:szCs w:val="24"/>
              </w:rPr>
              <w:t>Отчет учителя Старковой С.Б. по теме «Работа учителя со слабо</w:t>
            </w:r>
            <w:r w:rsidR="005B5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BBB">
              <w:rPr>
                <w:rFonts w:ascii="Times New Roman" w:hAnsi="Times New Roman" w:cs="Times New Roman"/>
                <w:sz w:val="24"/>
                <w:szCs w:val="24"/>
              </w:rPr>
              <w:t>мотивированными учащимися, ликвидация пробелов в знаниях».</w:t>
            </w:r>
          </w:p>
          <w:p w:rsidR="00D73F58" w:rsidRDefault="00D73F58" w:rsidP="00934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BBB" w:rsidRDefault="00DA5BBB" w:rsidP="00934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е мероприятия:</w:t>
            </w:r>
          </w:p>
          <w:p w:rsidR="00DA5BBB" w:rsidRDefault="00DA5BBB" w:rsidP="00934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работка Положения о муниципальном дистанционном проекте;</w:t>
            </w:r>
          </w:p>
          <w:p w:rsidR="00294371" w:rsidRDefault="00DA5BBB" w:rsidP="00934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3F58">
              <w:rPr>
                <w:rFonts w:ascii="Times New Roman" w:hAnsi="Times New Roman" w:cs="Times New Roman"/>
                <w:sz w:val="24"/>
                <w:szCs w:val="24"/>
              </w:rPr>
              <w:t>Составление заданий дистанционного проекта по возрастным номинациям, критериев оценки и др.</w:t>
            </w:r>
          </w:p>
          <w:p w:rsidR="002E6920" w:rsidRDefault="00DA5BBB" w:rsidP="00934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ием заявок на участие </w:t>
            </w:r>
            <w:r w:rsidR="002E6920">
              <w:rPr>
                <w:rFonts w:ascii="Times New Roman" w:hAnsi="Times New Roman" w:cs="Times New Roman"/>
                <w:sz w:val="24"/>
                <w:szCs w:val="24"/>
              </w:rPr>
              <w:t xml:space="preserve">в проек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ОУ района</w:t>
            </w:r>
          </w:p>
          <w:p w:rsidR="00DD0E68" w:rsidRDefault="00DD0E68" w:rsidP="00934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56" w:rsidRDefault="00ED0B56" w:rsidP="009D00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кова С.Б.</w:t>
            </w:r>
          </w:p>
          <w:p w:rsidR="00ED0B56" w:rsidRPr="00ED0B56" w:rsidRDefault="00ED0B56" w:rsidP="00ED0B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0B56" w:rsidRPr="00ED0B56" w:rsidRDefault="00ED0B56" w:rsidP="00ED0B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0B56" w:rsidRDefault="00ED0B56" w:rsidP="00ED0B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0B56" w:rsidRPr="00ED0B56" w:rsidRDefault="00ED0B56" w:rsidP="00ED0B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0B56" w:rsidRDefault="00ED0B56" w:rsidP="00ED0B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0B56" w:rsidRDefault="00ED0B56" w:rsidP="00ED0B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0B56" w:rsidRDefault="00ED0B56" w:rsidP="00ED0B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0E68" w:rsidRPr="00ED0B56" w:rsidRDefault="00ED0B56" w:rsidP="00ED0B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саткина Н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уб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2870B1" w:rsidRPr="008F261D" w:rsidTr="002C7B26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1" w:rsidRDefault="00294371" w:rsidP="002C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3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1" w:rsidRDefault="00294371" w:rsidP="00934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истанционного проекта по выбранной тематике:</w:t>
            </w:r>
          </w:p>
          <w:p w:rsidR="00294371" w:rsidRDefault="00294371" w:rsidP="00934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я участия школьников, руководство командами учащихся;</w:t>
            </w:r>
          </w:p>
          <w:p w:rsidR="00294371" w:rsidRDefault="00294371" w:rsidP="00934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ение выставки рисунков в рамках проекта;</w:t>
            </w:r>
          </w:p>
          <w:p w:rsidR="00294371" w:rsidRDefault="00294371" w:rsidP="00934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я проверки и оценки заданий проекта</w:t>
            </w:r>
          </w:p>
          <w:p w:rsidR="00D558F2" w:rsidRDefault="00D558F2" w:rsidP="00934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F2" w:rsidRDefault="00D558F2" w:rsidP="00D558F2">
            <w:pPr>
              <w:pStyle w:val="Defaul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56" w:rsidRDefault="00ED0B56" w:rsidP="009D00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ы оргкомитета:</w:t>
            </w:r>
          </w:p>
          <w:p w:rsidR="002870B1" w:rsidRDefault="00ED0B56" w:rsidP="009D00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саткина Н.В.</w:t>
            </w:r>
          </w:p>
          <w:p w:rsidR="00ED0B56" w:rsidRDefault="00ED0B56" w:rsidP="009D00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уб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И.</w:t>
            </w:r>
          </w:p>
          <w:p w:rsidR="00ED0B56" w:rsidRDefault="00ED0B56" w:rsidP="009D00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арова Н.А.</w:t>
            </w:r>
          </w:p>
          <w:p w:rsidR="00ED0B56" w:rsidRDefault="00ED0B56" w:rsidP="009D00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0B56" w:rsidRDefault="00ED0B56" w:rsidP="00ED0B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все члены ШМО и РМО</w:t>
            </w:r>
          </w:p>
        </w:tc>
      </w:tr>
      <w:tr w:rsidR="00294371" w:rsidRPr="008F261D" w:rsidTr="002C7B26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71" w:rsidRDefault="00294371" w:rsidP="002C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4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F2" w:rsidRPr="00D558F2" w:rsidRDefault="00D558F2" w:rsidP="00D558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Проведение всероссийских проверочных работ по предметам. Проверка работ. Анализ результатов.</w:t>
            </w:r>
          </w:p>
          <w:p w:rsidR="00294371" w:rsidRDefault="00D558F2" w:rsidP="00934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52CE7">
              <w:rPr>
                <w:rFonts w:ascii="Times New Roman" w:hAnsi="Times New Roman" w:cs="Times New Roman"/>
                <w:sz w:val="24"/>
                <w:szCs w:val="24"/>
              </w:rPr>
              <w:t>Анализ участия членов ШМО и РМО в профессиональных конкурсах, в том числе МН-2023;</w:t>
            </w:r>
          </w:p>
          <w:p w:rsidR="001F5572" w:rsidRDefault="001F5572" w:rsidP="00934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готовка исследовательских работ на муниципальную конференцию школьник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ро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я»;</w:t>
            </w:r>
          </w:p>
          <w:p w:rsidR="00952CE7" w:rsidRDefault="00D558F2" w:rsidP="00934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2CE7">
              <w:rPr>
                <w:rFonts w:ascii="Times New Roman" w:hAnsi="Times New Roman" w:cs="Times New Roman"/>
                <w:sz w:val="24"/>
                <w:szCs w:val="24"/>
              </w:rPr>
              <w:t>Выявление потенциальных участников конкурса «Моя методическая находка» в 2024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71" w:rsidRDefault="00DD5516" w:rsidP="009D00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педагоги</w:t>
            </w:r>
          </w:p>
          <w:p w:rsidR="00DD5516" w:rsidRDefault="00DD5516" w:rsidP="009D00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5516" w:rsidRDefault="00DD5516" w:rsidP="009D00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5516" w:rsidRDefault="00DD5516" w:rsidP="009D00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саткина Н.В.</w:t>
            </w:r>
          </w:p>
          <w:p w:rsidR="001F5572" w:rsidRDefault="00ED0B56" w:rsidP="009D00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уб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И.</w:t>
            </w:r>
          </w:p>
          <w:p w:rsidR="001F5572" w:rsidRDefault="001F5572" w:rsidP="001F55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5572" w:rsidRDefault="001F5572" w:rsidP="001F55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5516" w:rsidRPr="001F5572" w:rsidRDefault="001F5572" w:rsidP="001F55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члены МО</w:t>
            </w:r>
          </w:p>
        </w:tc>
      </w:tr>
      <w:tr w:rsidR="002E6920" w:rsidRPr="008F261D" w:rsidTr="002C7B26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0" w:rsidRDefault="002E6920" w:rsidP="002C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4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0" w:rsidRDefault="00DD5516" w:rsidP="00934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готовка к ГИА по предметам: организация консультаций для учащихся, разбор наиболее трудных заданий КИМ ОГЭ и КИМ ЕГЭ.</w:t>
            </w:r>
          </w:p>
          <w:p w:rsidR="00DD5516" w:rsidRDefault="00DD5516" w:rsidP="00934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516" w:rsidRDefault="00DD5516" w:rsidP="00934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готовка педагогами материалов на конкурс профессионального мастерства педагогов «Моя методическая находка».</w:t>
            </w:r>
          </w:p>
          <w:p w:rsidR="00DD5516" w:rsidRDefault="00DD5516" w:rsidP="00934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 результатов дистанционного проекта (организационный и методический)</w:t>
            </w:r>
          </w:p>
          <w:p w:rsidR="00DD5516" w:rsidRDefault="00DD5516" w:rsidP="00934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20" w:rsidRDefault="00DD5516" w:rsidP="009D00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, преподающие в 9-х, 11-х классах</w:t>
            </w:r>
          </w:p>
          <w:p w:rsidR="00DD5516" w:rsidRDefault="00DD5516" w:rsidP="009D00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5516" w:rsidRDefault="00DD5516" w:rsidP="009D00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5516" w:rsidRDefault="00DD5516" w:rsidP="009D00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педагоги</w:t>
            </w:r>
          </w:p>
          <w:p w:rsidR="00DD5516" w:rsidRDefault="00DD5516" w:rsidP="009D00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5516" w:rsidRDefault="00DD5516" w:rsidP="009D00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5516" w:rsidRDefault="00DD5516" w:rsidP="009D00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5516" w:rsidRDefault="00DD5516" w:rsidP="009D00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саткина Н.В.</w:t>
            </w:r>
          </w:p>
        </w:tc>
      </w:tr>
    </w:tbl>
    <w:p w:rsidR="00A649DA" w:rsidRDefault="00A649DA" w:rsidP="00A649DA">
      <w:pPr>
        <w:pStyle w:val="a3"/>
        <w:tabs>
          <w:tab w:val="left" w:pos="360"/>
          <w:tab w:val="left" w:pos="720"/>
        </w:tabs>
        <w:spacing w:before="0" w:after="0"/>
        <w:ind w:right="28"/>
        <w:jc w:val="center"/>
        <w:rPr>
          <w:color w:val="000000"/>
          <w:sz w:val="24"/>
          <w:szCs w:val="24"/>
        </w:rPr>
      </w:pPr>
    </w:p>
    <w:p w:rsidR="009144A2" w:rsidRDefault="009144A2" w:rsidP="00814FB5">
      <w:pPr>
        <w:pStyle w:val="a3"/>
        <w:tabs>
          <w:tab w:val="left" w:pos="360"/>
          <w:tab w:val="left" w:pos="720"/>
        </w:tabs>
        <w:spacing w:before="0" w:after="0"/>
        <w:ind w:right="28"/>
        <w:rPr>
          <w:rFonts w:eastAsia="Calibri"/>
          <w:b/>
          <w:sz w:val="24"/>
          <w:szCs w:val="24"/>
        </w:rPr>
      </w:pPr>
    </w:p>
    <w:p w:rsidR="009144A2" w:rsidRDefault="009144A2" w:rsidP="00814FB5">
      <w:pPr>
        <w:pStyle w:val="a3"/>
        <w:tabs>
          <w:tab w:val="left" w:pos="360"/>
          <w:tab w:val="left" w:pos="720"/>
        </w:tabs>
        <w:spacing w:before="0" w:after="0"/>
        <w:ind w:right="28"/>
        <w:rPr>
          <w:rFonts w:eastAsia="Calibri"/>
          <w:b/>
          <w:sz w:val="24"/>
          <w:szCs w:val="24"/>
        </w:rPr>
      </w:pPr>
    </w:p>
    <w:p w:rsidR="009D0011" w:rsidRDefault="00814FB5" w:rsidP="00814FB5">
      <w:pPr>
        <w:pStyle w:val="a3"/>
        <w:tabs>
          <w:tab w:val="left" w:pos="360"/>
          <w:tab w:val="left" w:pos="720"/>
        </w:tabs>
        <w:spacing w:before="0" w:after="0"/>
        <w:ind w:right="28"/>
        <w:rPr>
          <w:color w:val="000000"/>
          <w:sz w:val="24"/>
          <w:szCs w:val="24"/>
        </w:rPr>
      </w:pPr>
      <w:r w:rsidRPr="000143CA">
        <w:rPr>
          <w:rFonts w:eastAsia="Calibri"/>
          <w:b/>
          <w:sz w:val="24"/>
          <w:szCs w:val="24"/>
        </w:rPr>
        <w:t>Методические консультации</w:t>
      </w:r>
      <w:r>
        <w:rPr>
          <w:rFonts w:eastAsia="Calibri"/>
          <w:b/>
          <w:sz w:val="24"/>
          <w:szCs w:val="24"/>
        </w:rPr>
        <w:t xml:space="preserve"> (по требованию в течение года)</w:t>
      </w:r>
    </w:p>
    <w:p w:rsidR="00814FB5" w:rsidRPr="000143CA" w:rsidRDefault="00814FB5" w:rsidP="00814F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43CA">
        <w:rPr>
          <w:rFonts w:ascii="Times New Roman" w:eastAsia="Calibri" w:hAnsi="Times New Roman" w:cs="Times New Roman"/>
          <w:sz w:val="24"/>
          <w:szCs w:val="24"/>
        </w:rPr>
        <w:t xml:space="preserve">- по </w:t>
      </w:r>
      <w:r>
        <w:rPr>
          <w:rFonts w:ascii="Times New Roman" w:eastAsia="Calibri" w:hAnsi="Times New Roman" w:cs="Times New Roman"/>
          <w:sz w:val="24"/>
          <w:szCs w:val="24"/>
        </w:rPr>
        <w:t>рабочим программам по предметам;</w:t>
      </w:r>
    </w:p>
    <w:p w:rsidR="00814FB5" w:rsidRPr="000143CA" w:rsidRDefault="00814FB5" w:rsidP="00814F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43CA">
        <w:rPr>
          <w:rFonts w:ascii="Times New Roman" w:eastAsia="Calibri" w:hAnsi="Times New Roman" w:cs="Times New Roman"/>
          <w:sz w:val="24"/>
          <w:szCs w:val="24"/>
        </w:rPr>
        <w:t>-  по составлению календарно – тематического планирования, поурочного планирования по предметам;</w:t>
      </w:r>
    </w:p>
    <w:p w:rsidR="00814FB5" w:rsidRPr="000143CA" w:rsidRDefault="00814FB5" w:rsidP="00814F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43CA">
        <w:rPr>
          <w:rFonts w:ascii="Times New Roman" w:eastAsia="Calibri" w:hAnsi="Times New Roman" w:cs="Times New Roman"/>
          <w:sz w:val="24"/>
          <w:szCs w:val="24"/>
        </w:rPr>
        <w:t>- по оформлению исследовательских проектов и конкурсных работ учащихся;</w:t>
      </w:r>
    </w:p>
    <w:p w:rsidR="00814FB5" w:rsidRPr="000143CA" w:rsidRDefault="00814FB5" w:rsidP="00814F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43CA">
        <w:rPr>
          <w:rFonts w:ascii="Times New Roman" w:eastAsia="Calibri" w:hAnsi="Times New Roman" w:cs="Times New Roman"/>
          <w:sz w:val="24"/>
          <w:szCs w:val="24"/>
        </w:rPr>
        <w:t>- по подготовке к провед</w:t>
      </w:r>
      <w:r>
        <w:rPr>
          <w:rFonts w:ascii="Times New Roman" w:eastAsia="Calibri" w:hAnsi="Times New Roman" w:cs="Times New Roman"/>
          <w:sz w:val="24"/>
          <w:szCs w:val="24"/>
        </w:rPr>
        <w:t>ению открытых уроков, семинаров;</w:t>
      </w:r>
    </w:p>
    <w:p w:rsidR="00814FB5" w:rsidRPr="000143CA" w:rsidRDefault="00814FB5" w:rsidP="00814F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0143CA">
        <w:rPr>
          <w:rFonts w:ascii="Times New Roman" w:eastAsia="Calibri" w:hAnsi="Times New Roman" w:cs="Times New Roman"/>
          <w:sz w:val="24"/>
          <w:szCs w:val="24"/>
        </w:rPr>
        <w:t>методическая помощь при подготовке к проведению ГИА, ВПР, олимпиадам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814FB5" w:rsidRPr="000143CA" w:rsidRDefault="00814FB5" w:rsidP="00814F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43CA">
        <w:rPr>
          <w:rFonts w:ascii="Times New Roman" w:eastAsia="Calibri" w:hAnsi="Times New Roman" w:cs="Times New Roman"/>
          <w:sz w:val="24"/>
          <w:szCs w:val="24"/>
        </w:rPr>
        <w:t>-организационно-методическая помощь при подготовке и проведении аттестации</w:t>
      </w:r>
      <w:r w:rsidR="009144A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144A2" w:rsidRDefault="009144A2" w:rsidP="001320D4">
      <w:pPr>
        <w:rPr>
          <w:rFonts w:ascii="Times New Roman" w:hAnsi="Times New Roman" w:cs="Times New Roman"/>
          <w:b/>
          <w:sz w:val="24"/>
          <w:szCs w:val="24"/>
        </w:rPr>
      </w:pPr>
    </w:p>
    <w:p w:rsidR="000143CA" w:rsidRPr="005B5247" w:rsidRDefault="001320D4" w:rsidP="001320D4">
      <w:pPr>
        <w:rPr>
          <w:rFonts w:ascii="Times New Roman" w:hAnsi="Times New Roman" w:cs="Times New Roman"/>
          <w:b/>
          <w:sz w:val="24"/>
          <w:szCs w:val="24"/>
        </w:rPr>
      </w:pPr>
      <w:r w:rsidRPr="005B5247">
        <w:rPr>
          <w:rFonts w:ascii="Times New Roman" w:hAnsi="Times New Roman" w:cs="Times New Roman"/>
          <w:b/>
          <w:sz w:val="24"/>
          <w:szCs w:val="24"/>
        </w:rPr>
        <w:t>Руководитель РМО</w:t>
      </w:r>
      <w:r w:rsidR="00814FB5" w:rsidRPr="005B5247">
        <w:rPr>
          <w:rFonts w:ascii="Times New Roman" w:hAnsi="Times New Roman" w:cs="Times New Roman"/>
          <w:b/>
          <w:sz w:val="24"/>
          <w:szCs w:val="24"/>
        </w:rPr>
        <w:t>: Касаткина Н.В.</w:t>
      </w:r>
    </w:p>
    <w:sectPr w:rsidR="000143CA" w:rsidRPr="005B5247" w:rsidSect="007704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A6A43"/>
    <w:multiLevelType w:val="multilevel"/>
    <w:tmpl w:val="C734C596"/>
    <w:lvl w:ilvl="0">
      <w:start w:val="1"/>
      <w:numFmt w:val="decimal"/>
      <w:lvlText w:val="%1."/>
      <w:lvlJc w:val="left"/>
      <w:pPr>
        <w:tabs>
          <w:tab w:val="left" w:pos="360"/>
        </w:tabs>
      </w:pPr>
    </w:lvl>
    <w:lvl w:ilvl="1">
      <w:start w:val="1"/>
      <w:numFmt w:val="decimal"/>
      <w:lvlText w:val="%2."/>
      <w:lvlJc w:val="left"/>
      <w:pPr>
        <w:tabs>
          <w:tab w:val="left" w:pos="1080"/>
        </w:tabs>
      </w:pPr>
    </w:lvl>
    <w:lvl w:ilvl="2">
      <w:start w:val="1"/>
      <w:numFmt w:val="decimal"/>
      <w:lvlText w:val="%3."/>
      <w:lvlJc w:val="left"/>
      <w:pPr>
        <w:tabs>
          <w:tab w:val="left" w:pos="1800"/>
        </w:tabs>
      </w:pPr>
    </w:lvl>
    <w:lvl w:ilvl="3">
      <w:start w:val="1"/>
      <w:numFmt w:val="decimal"/>
      <w:lvlText w:val="%4."/>
      <w:lvlJc w:val="left"/>
      <w:pPr>
        <w:tabs>
          <w:tab w:val="left" w:pos="2520"/>
        </w:tabs>
      </w:pPr>
    </w:lvl>
    <w:lvl w:ilvl="4">
      <w:start w:val="1"/>
      <w:numFmt w:val="decimal"/>
      <w:lvlText w:val="%5."/>
      <w:lvlJc w:val="left"/>
      <w:pPr>
        <w:tabs>
          <w:tab w:val="left" w:pos="3240"/>
        </w:tabs>
      </w:pPr>
    </w:lvl>
    <w:lvl w:ilvl="5">
      <w:start w:val="1"/>
      <w:numFmt w:val="decimal"/>
      <w:lvlText w:val="%6."/>
      <w:lvlJc w:val="left"/>
      <w:pPr>
        <w:tabs>
          <w:tab w:val="left" w:pos="3960"/>
        </w:tabs>
      </w:pPr>
    </w:lvl>
    <w:lvl w:ilvl="6">
      <w:start w:val="1"/>
      <w:numFmt w:val="decimal"/>
      <w:lvlText w:val="%7."/>
      <w:lvlJc w:val="left"/>
      <w:pPr>
        <w:tabs>
          <w:tab w:val="left" w:pos="4680"/>
        </w:tabs>
      </w:pPr>
    </w:lvl>
    <w:lvl w:ilvl="7">
      <w:start w:val="1"/>
      <w:numFmt w:val="decimal"/>
      <w:lvlText w:val="%8."/>
      <w:lvlJc w:val="left"/>
      <w:pPr>
        <w:tabs>
          <w:tab w:val="left" w:pos="5400"/>
        </w:tabs>
      </w:pPr>
    </w:lvl>
    <w:lvl w:ilvl="8">
      <w:start w:val="1"/>
      <w:numFmt w:val="decimal"/>
      <w:lvlText w:val="%9."/>
      <w:lvlJc w:val="left"/>
      <w:pPr>
        <w:tabs>
          <w:tab w:val="left" w:pos="6120"/>
        </w:tabs>
      </w:pPr>
    </w:lvl>
  </w:abstractNum>
  <w:abstractNum w:abstractNumId="1">
    <w:nsid w:val="1B025C31"/>
    <w:multiLevelType w:val="hybridMultilevel"/>
    <w:tmpl w:val="C65E9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2511D"/>
    <w:multiLevelType w:val="hybridMultilevel"/>
    <w:tmpl w:val="8CBC8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212E5"/>
    <w:multiLevelType w:val="hybridMultilevel"/>
    <w:tmpl w:val="36D0343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105240F"/>
    <w:multiLevelType w:val="hybridMultilevel"/>
    <w:tmpl w:val="EFECF1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DA045C"/>
    <w:multiLevelType w:val="hybridMultilevel"/>
    <w:tmpl w:val="C65E9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910A13"/>
    <w:multiLevelType w:val="multilevel"/>
    <w:tmpl w:val="5B910A13"/>
    <w:name w:val="Нумерованный список 3"/>
    <w:lvl w:ilvl="0">
      <w:start w:val="1"/>
      <w:numFmt w:val="bullet"/>
      <w:lvlText w:val=""/>
      <w:lvlJc w:val="left"/>
      <w:rPr>
        <w:rFonts w:ascii="Wingdings" w:hAnsi="Wingdings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7">
    <w:nsid w:val="5B910A17"/>
    <w:multiLevelType w:val="multilevel"/>
    <w:tmpl w:val="5B910A17"/>
    <w:name w:val="Нумерованный список 7"/>
    <w:lvl w:ilvl="0">
      <w:start w:val="1"/>
      <w:numFmt w:val="upperRoman"/>
      <w:lvlText w:val="%1."/>
      <w:lvlJc w:val="left"/>
      <w:pPr>
        <w:tabs>
          <w:tab w:val="left" w:pos="360"/>
        </w:tabs>
      </w:pPr>
    </w:lvl>
    <w:lvl w:ilvl="1">
      <w:start w:val="1"/>
      <w:numFmt w:val="decimal"/>
      <w:lvlText w:val="%2."/>
      <w:lvlJc w:val="left"/>
      <w:pPr>
        <w:tabs>
          <w:tab w:val="left" w:pos="1080"/>
        </w:tabs>
      </w:pPr>
    </w:lvl>
    <w:lvl w:ilvl="2">
      <w:start w:val="1"/>
      <w:numFmt w:val="decimal"/>
      <w:lvlText w:val="%3."/>
      <w:lvlJc w:val="left"/>
      <w:pPr>
        <w:tabs>
          <w:tab w:val="left" w:pos="1800"/>
        </w:tabs>
      </w:pPr>
    </w:lvl>
    <w:lvl w:ilvl="3">
      <w:start w:val="1"/>
      <w:numFmt w:val="decimal"/>
      <w:lvlText w:val="%4."/>
      <w:lvlJc w:val="left"/>
      <w:pPr>
        <w:tabs>
          <w:tab w:val="left" w:pos="2520"/>
        </w:tabs>
      </w:pPr>
    </w:lvl>
    <w:lvl w:ilvl="4">
      <w:start w:val="1"/>
      <w:numFmt w:val="decimal"/>
      <w:lvlText w:val="%5."/>
      <w:lvlJc w:val="left"/>
      <w:pPr>
        <w:tabs>
          <w:tab w:val="left" w:pos="3240"/>
        </w:tabs>
      </w:pPr>
    </w:lvl>
    <w:lvl w:ilvl="5">
      <w:start w:val="1"/>
      <w:numFmt w:val="decimal"/>
      <w:lvlText w:val="%6."/>
      <w:lvlJc w:val="left"/>
      <w:pPr>
        <w:tabs>
          <w:tab w:val="left" w:pos="3960"/>
        </w:tabs>
      </w:pPr>
    </w:lvl>
    <w:lvl w:ilvl="6">
      <w:start w:val="1"/>
      <w:numFmt w:val="decimal"/>
      <w:lvlText w:val="%7."/>
      <w:lvlJc w:val="left"/>
      <w:pPr>
        <w:tabs>
          <w:tab w:val="left" w:pos="4680"/>
        </w:tabs>
      </w:pPr>
    </w:lvl>
    <w:lvl w:ilvl="7">
      <w:start w:val="1"/>
      <w:numFmt w:val="decimal"/>
      <w:lvlText w:val="%8."/>
      <w:lvlJc w:val="left"/>
      <w:pPr>
        <w:tabs>
          <w:tab w:val="left" w:pos="5400"/>
        </w:tabs>
      </w:pPr>
    </w:lvl>
    <w:lvl w:ilvl="8">
      <w:start w:val="1"/>
      <w:numFmt w:val="decimal"/>
      <w:lvlText w:val="%9."/>
      <w:lvlJc w:val="left"/>
      <w:pPr>
        <w:tabs>
          <w:tab w:val="left" w:pos="6120"/>
        </w:tabs>
      </w:pPr>
    </w:lvl>
  </w:abstractNum>
  <w:abstractNum w:abstractNumId="8">
    <w:nsid w:val="61FB3493"/>
    <w:multiLevelType w:val="hybridMultilevel"/>
    <w:tmpl w:val="C17A01A8"/>
    <w:lvl w:ilvl="0" w:tplc="18BE9662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9AB1DD9"/>
    <w:multiLevelType w:val="hybridMultilevel"/>
    <w:tmpl w:val="40821FBA"/>
    <w:lvl w:ilvl="0" w:tplc="CC00BDF0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8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7B6B"/>
    <w:rsid w:val="000134ED"/>
    <w:rsid w:val="000143CA"/>
    <w:rsid w:val="00014B9E"/>
    <w:rsid w:val="00047AED"/>
    <w:rsid w:val="00094F1B"/>
    <w:rsid w:val="001320D4"/>
    <w:rsid w:val="0019194A"/>
    <w:rsid w:val="001A5036"/>
    <w:rsid w:val="001D257F"/>
    <w:rsid w:val="001E7B6B"/>
    <w:rsid w:val="001F5572"/>
    <w:rsid w:val="00205A95"/>
    <w:rsid w:val="00273F05"/>
    <w:rsid w:val="002870B1"/>
    <w:rsid w:val="00294371"/>
    <w:rsid w:val="002E6920"/>
    <w:rsid w:val="0039002F"/>
    <w:rsid w:val="004851C0"/>
    <w:rsid w:val="00585D54"/>
    <w:rsid w:val="005B5247"/>
    <w:rsid w:val="00611A56"/>
    <w:rsid w:val="00700AC3"/>
    <w:rsid w:val="007704C1"/>
    <w:rsid w:val="00805BD6"/>
    <w:rsid w:val="00814FB5"/>
    <w:rsid w:val="00820188"/>
    <w:rsid w:val="00830B30"/>
    <w:rsid w:val="0083135D"/>
    <w:rsid w:val="00874E5A"/>
    <w:rsid w:val="008930C4"/>
    <w:rsid w:val="008C7BE9"/>
    <w:rsid w:val="009144A2"/>
    <w:rsid w:val="0093468D"/>
    <w:rsid w:val="00952CE7"/>
    <w:rsid w:val="00977EBB"/>
    <w:rsid w:val="009D0011"/>
    <w:rsid w:val="00A11F72"/>
    <w:rsid w:val="00A55C0E"/>
    <w:rsid w:val="00A649DA"/>
    <w:rsid w:val="00A87ED1"/>
    <w:rsid w:val="00A97CFD"/>
    <w:rsid w:val="00AA0988"/>
    <w:rsid w:val="00AC7ACA"/>
    <w:rsid w:val="00B01D28"/>
    <w:rsid w:val="00B023B8"/>
    <w:rsid w:val="00B14CE6"/>
    <w:rsid w:val="00B33C4D"/>
    <w:rsid w:val="00B63F63"/>
    <w:rsid w:val="00BB0DF1"/>
    <w:rsid w:val="00BC1EC7"/>
    <w:rsid w:val="00C25017"/>
    <w:rsid w:val="00C51A69"/>
    <w:rsid w:val="00CB5920"/>
    <w:rsid w:val="00CC7A5E"/>
    <w:rsid w:val="00CF0EFD"/>
    <w:rsid w:val="00D0142E"/>
    <w:rsid w:val="00D558F2"/>
    <w:rsid w:val="00D73F58"/>
    <w:rsid w:val="00DA5BBB"/>
    <w:rsid w:val="00DD0E68"/>
    <w:rsid w:val="00DD5516"/>
    <w:rsid w:val="00E20394"/>
    <w:rsid w:val="00E860DF"/>
    <w:rsid w:val="00E8647D"/>
    <w:rsid w:val="00EA6977"/>
    <w:rsid w:val="00ED0B15"/>
    <w:rsid w:val="00ED0B56"/>
    <w:rsid w:val="00EF196D"/>
    <w:rsid w:val="00F54143"/>
    <w:rsid w:val="00F72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E7B6B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A5036"/>
    <w:pPr>
      <w:ind w:left="720"/>
      <w:contextualSpacing/>
    </w:pPr>
  </w:style>
  <w:style w:type="paragraph" w:customStyle="1" w:styleId="Default">
    <w:name w:val="Default"/>
    <w:rsid w:val="00AA09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9D0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972A2-3165-455E-A656-829967F99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6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1_ЛВ</dc:creator>
  <cp:lastModifiedBy>Irbis</cp:lastModifiedBy>
  <cp:revision>10</cp:revision>
  <dcterms:created xsi:type="dcterms:W3CDTF">2022-10-24T16:23:00Z</dcterms:created>
  <dcterms:modified xsi:type="dcterms:W3CDTF">2023-10-13T17:54:00Z</dcterms:modified>
</cp:coreProperties>
</file>